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1843"/>
        <w:gridCol w:w="2629"/>
      </w:tblGrid>
      <w:tr w:rsidR="00886C0D" w:rsidRPr="007C6D86" w:rsidTr="00C819B3">
        <w:tc>
          <w:tcPr>
            <w:tcW w:w="1843" w:type="dxa"/>
            <w:shd w:val="clear" w:color="auto" w:fill="F2F2F2" w:themeFill="background1" w:themeFillShade="F2"/>
          </w:tcPr>
          <w:p w:rsidR="00886C0D" w:rsidRPr="007C6D86" w:rsidRDefault="00886C0D" w:rsidP="00886C0D">
            <w:pPr>
              <w:pStyle w:val="a7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b/>
                <w:kern w:val="24"/>
                <w:sz w:val="20"/>
                <w:szCs w:val="20"/>
              </w:rPr>
            </w:pPr>
            <w:r w:rsidRPr="007C6D86">
              <w:rPr>
                <w:rFonts w:asciiTheme="minorEastAsia" w:eastAsiaTheme="minorEastAsia" w:hAnsiTheme="minorEastAsia" w:cstheme="minorBidi" w:hint="eastAsia"/>
                <w:b/>
                <w:kern w:val="24"/>
                <w:sz w:val="20"/>
                <w:szCs w:val="20"/>
              </w:rPr>
              <w:t>문서번호</w:t>
            </w:r>
          </w:p>
        </w:tc>
        <w:tc>
          <w:tcPr>
            <w:tcW w:w="2629" w:type="dxa"/>
          </w:tcPr>
          <w:p w:rsidR="00886C0D" w:rsidRPr="007C6D86" w:rsidRDefault="00886C0D" w:rsidP="00886C0D">
            <w:pPr>
              <w:pStyle w:val="a7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kern w:val="24"/>
                <w:sz w:val="20"/>
                <w:szCs w:val="20"/>
              </w:rPr>
            </w:pPr>
          </w:p>
        </w:tc>
      </w:tr>
      <w:tr w:rsidR="00886C0D" w:rsidRPr="007C6D86" w:rsidTr="00C819B3">
        <w:tc>
          <w:tcPr>
            <w:tcW w:w="1843" w:type="dxa"/>
            <w:shd w:val="clear" w:color="auto" w:fill="F2F2F2" w:themeFill="background1" w:themeFillShade="F2"/>
          </w:tcPr>
          <w:p w:rsidR="00886C0D" w:rsidRPr="007C6D86" w:rsidRDefault="00886C0D" w:rsidP="00886C0D">
            <w:pPr>
              <w:pStyle w:val="a7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b/>
                <w:kern w:val="24"/>
                <w:sz w:val="20"/>
                <w:szCs w:val="20"/>
              </w:rPr>
            </w:pPr>
            <w:r w:rsidRPr="007C6D86">
              <w:rPr>
                <w:rFonts w:asciiTheme="minorEastAsia" w:eastAsiaTheme="minorEastAsia" w:hAnsiTheme="minorEastAsia" w:cstheme="minorBidi" w:hint="eastAsia"/>
                <w:b/>
                <w:kern w:val="24"/>
                <w:sz w:val="20"/>
                <w:szCs w:val="20"/>
              </w:rPr>
              <w:t>제정일자</w:t>
            </w:r>
          </w:p>
        </w:tc>
        <w:tc>
          <w:tcPr>
            <w:tcW w:w="2629" w:type="dxa"/>
          </w:tcPr>
          <w:p w:rsidR="00886C0D" w:rsidRPr="007C6D86" w:rsidRDefault="00886C0D" w:rsidP="00EC21C1">
            <w:pPr>
              <w:pStyle w:val="a7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kern w:val="24"/>
                <w:sz w:val="20"/>
                <w:szCs w:val="20"/>
              </w:rPr>
            </w:pPr>
          </w:p>
        </w:tc>
      </w:tr>
      <w:tr w:rsidR="00886C0D" w:rsidRPr="007C6D86" w:rsidTr="00C819B3">
        <w:tc>
          <w:tcPr>
            <w:tcW w:w="1843" w:type="dxa"/>
            <w:shd w:val="clear" w:color="auto" w:fill="F2F2F2" w:themeFill="background1" w:themeFillShade="F2"/>
          </w:tcPr>
          <w:p w:rsidR="00886C0D" w:rsidRPr="007C6D86" w:rsidRDefault="00886C0D" w:rsidP="00886C0D">
            <w:pPr>
              <w:pStyle w:val="a7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b/>
                <w:kern w:val="24"/>
                <w:sz w:val="20"/>
                <w:szCs w:val="20"/>
              </w:rPr>
            </w:pPr>
            <w:r w:rsidRPr="007C6D86">
              <w:rPr>
                <w:rFonts w:asciiTheme="minorEastAsia" w:eastAsiaTheme="minorEastAsia" w:hAnsiTheme="minorEastAsia" w:cstheme="minorBidi" w:hint="eastAsia"/>
                <w:b/>
                <w:kern w:val="24"/>
                <w:sz w:val="20"/>
                <w:szCs w:val="20"/>
              </w:rPr>
              <w:t>개정일자</w:t>
            </w:r>
          </w:p>
        </w:tc>
        <w:tc>
          <w:tcPr>
            <w:tcW w:w="2629" w:type="dxa"/>
          </w:tcPr>
          <w:p w:rsidR="00886C0D" w:rsidRPr="007C6D86" w:rsidRDefault="00886C0D" w:rsidP="00886C0D">
            <w:pPr>
              <w:pStyle w:val="a7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kern w:val="24"/>
                <w:sz w:val="20"/>
                <w:szCs w:val="20"/>
              </w:rPr>
            </w:pPr>
          </w:p>
        </w:tc>
      </w:tr>
      <w:tr w:rsidR="00886C0D" w:rsidRPr="007C6D86" w:rsidTr="00C819B3">
        <w:tc>
          <w:tcPr>
            <w:tcW w:w="1843" w:type="dxa"/>
            <w:shd w:val="clear" w:color="auto" w:fill="F2F2F2" w:themeFill="background1" w:themeFillShade="F2"/>
          </w:tcPr>
          <w:p w:rsidR="00886C0D" w:rsidRPr="007C6D86" w:rsidRDefault="00886C0D" w:rsidP="00886C0D">
            <w:pPr>
              <w:pStyle w:val="a7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b/>
                <w:kern w:val="24"/>
                <w:sz w:val="20"/>
                <w:szCs w:val="20"/>
              </w:rPr>
            </w:pPr>
            <w:bookmarkStart w:id="0" w:name="_GoBack"/>
            <w:r w:rsidRPr="007C6D86">
              <w:rPr>
                <w:rFonts w:asciiTheme="minorEastAsia" w:eastAsiaTheme="minorEastAsia" w:hAnsiTheme="minorEastAsia" w:cstheme="minorBidi" w:hint="eastAsia"/>
                <w:b/>
                <w:kern w:val="24"/>
                <w:sz w:val="20"/>
                <w:szCs w:val="20"/>
              </w:rPr>
              <w:t>작성부서</w:t>
            </w:r>
          </w:p>
        </w:tc>
        <w:tc>
          <w:tcPr>
            <w:tcW w:w="2629" w:type="dxa"/>
          </w:tcPr>
          <w:p w:rsidR="00886C0D" w:rsidRPr="007C6D86" w:rsidRDefault="00886C0D" w:rsidP="00EC21C1">
            <w:pPr>
              <w:pStyle w:val="a7"/>
              <w:wordWrap w:val="0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theme="minorBidi"/>
                <w:kern w:val="24"/>
                <w:sz w:val="20"/>
                <w:szCs w:val="20"/>
              </w:rPr>
            </w:pPr>
          </w:p>
        </w:tc>
      </w:tr>
      <w:bookmarkEnd w:id="0"/>
    </w:tbl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886C0D" w:rsidP="00886C0D">
      <w:pPr>
        <w:pStyle w:val="a7"/>
        <w:wordWrap w:val="0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theme="minorBidi"/>
          <w:b/>
          <w:kern w:val="24"/>
          <w:sz w:val="72"/>
          <w:szCs w:val="72"/>
        </w:rPr>
      </w:pPr>
      <w:r w:rsidRPr="007C6D86">
        <w:rPr>
          <w:rFonts w:asciiTheme="minorEastAsia" w:eastAsiaTheme="minorEastAsia" w:hAnsiTheme="minorEastAsia" w:cstheme="minorBidi" w:hint="eastAsia"/>
          <w:b/>
          <w:kern w:val="24"/>
          <w:sz w:val="72"/>
          <w:szCs w:val="72"/>
        </w:rPr>
        <w:t>환경</w:t>
      </w:r>
      <w:r w:rsidRPr="007C6D86">
        <w:rPr>
          <w:rFonts w:asciiTheme="minorEastAsia" w:eastAsiaTheme="minorEastAsia" w:hAnsiTheme="minorEastAsia" w:cstheme="minorBidi"/>
          <w:b/>
          <w:kern w:val="24"/>
          <w:sz w:val="72"/>
          <w:szCs w:val="72"/>
        </w:rPr>
        <w:t>/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72"/>
          <w:szCs w:val="72"/>
        </w:rPr>
        <w:t>안전</w:t>
      </w:r>
      <w:r w:rsidRPr="007C6D86">
        <w:rPr>
          <w:rFonts w:asciiTheme="minorEastAsia" w:eastAsiaTheme="minorEastAsia" w:hAnsiTheme="minorEastAsia" w:cstheme="minorBidi"/>
          <w:b/>
          <w:kern w:val="24"/>
          <w:sz w:val="72"/>
          <w:szCs w:val="72"/>
        </w:rPr>
        <w:t>/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72"/>
          <w:szCs w:val="72"/>
        </w:rPr>
        <w:t>보건 정책</w:t>
      </w:r>
    </w:p>
    <w:p w:rsidR="00886C0D" w:rsidRPr="007C6D86" w:rsidRDefault="00886C0D" w:rsidP="00886C0D">
      <w:pPr>
        <w:pStyle w:val="a7"/>
        <w:wordWrap w:val="0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886C0D" w:rsidRPr="007C6D86" w:rsidRDefault="00886C0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theme="minorBidi"/>
          <w:b/>
          <w:kern w:val="24"/>
          <w:sz w:val="44"/>
          <w:szCs w:val="44"/>
        </w:rPr>
      </w:pPr>
      <w:r w:rsidRPr="007C6D86">
        <w:rPr>
          <w:rFonts w:asciiTheme="minorEastAsia" w:eastAsiaTheme="minorEastAsia" w:hAnsiTheme="minorEastAsia" w:cstheme="minorBidi" w:hint="eastAsia"/>
          <w:b/>
          <w:kern w:val="24"/>
          <w:sz w:val="44"/>
          <w:szCs w:val="44"/>
        </w:rPr>
        <w:t>주식회사 두올</w:t>
      </w: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55651B" w:rsidRPr="007C6D86" w:rsidRDefault="0055651B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55651B" w:rsidRPr="007C6D86" w:rsidRDefault="0055651B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DF3FFD" w:rsidRPr="007C6D86" w:rsidRDefault="00DF3FFD" w:rsidP="00DF3FFD">
      <w:pPr>
        <w:pStyle w:val="a7"/>
        <w:wordWrap w:val="0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4"/>
          <w:sz w:val="17"/>
          <w:szCs w:val="17"/>
        </w:rPr>
      </w:pPr>
    </w:p>
    <w:p w:rsidR="0055651B" w:rsidRPr="007C6D86" w:rsidRDefault="0055651B" w:rsidP="0055651B">
      <w:pPr>
        <w:pStyle w:val="Default"/>
        <w:rPr>
          <w:rFonts w:asciiTheme="minorEastAsia" w:eastAsiaTheme="minorEastAsia" w:hAnsiTheme="minorEastAsia"/>
          <w:b/>
          <w:bCs/>
          <w:color w:val="auto"/>
          <w:sz w:val="30"/>
          <w:szCs w:val="30"/>
        </w:rPr>
      </w:pPr>
      <w:r w:rsidRPr="007C6D86">
        <w:rPr>
          <w:rFonts w:asciiTheme="minorEastAsia" w:eastAsiaTheme="minorEastAsia" w:hAnsiTheme="minorEastAsia" w:hint="eastAsia"/>
          <w:b/>
          <w:bCs/>
          <w:color w:val="auto"/>
          <w:sz w:val="30"/>
          <w:szCs w:val="30"/>
        </w:rPr>
        <w:t>목</w:t>
      </w:r>
      <w:r w:rsidRPr="007C6D86">
        <w:rPr>
          <w:rFonts w:asciiTheme="minorEastAsia" w:eastAsiaTheme="minorEastAsia" w:hAnsiTheme="minorEastAsia"/>
          <w:b/>
          <w:bCs/>
          <w:color w:val="auto"/>
          <w:sz w:val="30"/>
          <w:szCs w:val="30"/>
        </w:rPr>
        <w:t xml:space="preserve"> </w:t>
      </w:r>
      <w:r w:rsidRPr="007C6D86">
        <w:rPr>
          <w:rFonts w:asciiTheme="minorEastAsia" w:eastAsiaTheme="minorEastAsia" w:hAnsiTheme="minorEastAsia" w:hint="eastAsia"/>
          <w:b/>
          <w:bCs/>
          <w:color w:val="auto"/>
          <w:sz w:val="30"/>
          <w:szCs w:val="30"/>
        </w:rPr>
        <w:t>차</w:t>
      </w:r>
      <w:r w:rsidRPr="007C6D86">
        <w:rPr>
          <w:rFonts w:asciiTheme="minorEastAsia" w:eastAsiaTheme="minorEastAsia" w:hAnsiTheme="minorEastAsia"/>
          <w:b/>
          <w:bCs/>
          <w:color w:val="auto"/>
          <w:sz w:val="30"/>
          <w:szCs w:val="30"/>
        </w:rPr>
        <w:t xml:space="preserve"> </w:t>
      </w:r>
    </w:p>
    <w:p w:rsidR="0055651B" w:rsidRPr="007C6D86" w:rsidRDefault="0055651B" w:rsidP="003E39C8">
      <w:pPr>
        <w:pStyle w:val="Default"/>
        <w:spacing w:line="360" w:lineRule="auto"/>
        <w:rPr>
          <w:rFonts w:asciiTheme="minorEastAsia" w:eastAsiaTheme="minorEastAsia" w:hAnsiTheme="minorEastAsia"/>
          <w:color w:val="auto"/>
          <w:sz w:val="30"/>
          <w:szCs w:val="30"/>
        </w:rPr>
      </w:pPr>
    </w:p>
    <w:p w:rsidR="0055651B" w:rsidRPr="007C6D86" w:rsidRDefault="0055651B" w:rsidP="003E39C8">
      <w:pPr>
        <w:pStyle w:val="Default"/>
        <w:spacing w:line="360" w:lineRule="auto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 w:rsidRPr="007C6D86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1. </w:t>
      </w:r>
      <w:r w:rsidRPr="007C6D86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>환경</w:t>
      </w:r>
      <w:r w:rsidRPr="007C6D86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>정책</w:t>
      </w:r>
      <w:r w:rsidRPr="007C6D86">
        <w:rPr>
          <w:rFonts w:asciiTheme="minorEastAsia" w:eastAsiaTheme="minorEastAsia" w:hAnsiTheme="minorEastAsia"/>
          <w:b/>
          <w:color w:val="auto"/>
          <w:sz w:val="22"/>
          <w:szCs w:val="22"/>
        </w:rPr>
        <w:t>.................................................................................................................</w:t>
      </w:r>
      <w:r w:rsidR="00545DFC" w:rsidRPr="007C6D86">
        <w:rPr>
          <w:rFonts w:asciiTheme="minorEastAsia" w:eastAsiaTheme="minorEastAsia" w:hAnsiTheme="minorEastAsia"/>
          <w:b/>
          <w:color w:val="auto"/>
          <w:sz w:val="22"/>
          <w:szCs w:val="22"/>
        </w:rPr>
        <w:t>................... 3</w:t>
      </w:r>
      <w:r w:rsidRPr="007C6D86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 </w:t>
      </w:r>
    </w:p>
    <w:p w:rsidR="0055651B" w:rsidRPr="007C6D86" w:rsidRDefault="0055651B" w:rsidP="003E39C8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가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환경경영시스템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구축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.................................................................................................</w:t>
      </w:r>
      <w:r w:rsidR="00545DFC" w:rsidRPr="007C6D86">
        <w:rPr>
          <w:rFonts w:asciiTheme="minorEastAsia" w:eastAsiaTheme="minorEastAsia" w:hAnsiTheme="minorEastAsia"/>
          <w:color w:val="auto"/>
          <w:sz w:val="22"/>
          <w:szCs w:val="22"/>
        </w:rPr>
        <w:t>.............................. 3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55651B" w:rsidRPr="007C6D86" w:rsidRDefault="0055651B" w:rsidP="003E39C8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나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에너지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사용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및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온실가스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배출량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관리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........................................................................................</w:t>
      </w:r>
      <w:r w:rsidR="00545DFC" w:rsidRPr="007C6D86">
        <w:rPr>
          <w:rFonts w:asciiTheme="minorEastAsia" w:eastAsiaTheme="minorEastAsia" w:hAnsiTheme="minorEastAsia"/>
          <w:color w:val="auto"/>
          <w:sz w:val="22"/>
          <w:szCs w:val="22"/>
        </w:rPr>
        <w:t>.. 3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55651B" w:rsidRPr="007C6D86" w:rsidRDefault="0055651B" w:rsidP="003E39C8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다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대기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="00A914C3"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오염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관리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............................................................................................................</w:t>
      </w:r>
      <w:r w:rsidR="00545DFC" w:rsidRPr="007C6D86">
        <w:rPr>
          <w:rFonts w:asciiTheme="minorEastAsia" w:eastAsiaTheme="minorEastAsia" w:hAnsiTheme="minorEastAsia"/>
          <w:color w:val="auto"/>
          <w:sz w:val="22"/>
          <w:szCs w:val="22"/>
        </w:rPr>
        <w:t>.............................. 3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55651B" w:rsidRPr="007C6D86" w:rsidRDefault="0055651B" w:rsidP="003E39C8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라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="00A914C3"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수자원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관리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..............................................</w:t>
      </w:r>
      <w:r w:rsidR="00A914C3" w:rsidRPr="007C6D86">
        <w:rPr>
          <w:rFonts w:asciiTheme="minorEastAsia" w:eastAsiaTheme="minorEastAsia" w:hAnsiTheme="minorEastAsia"/>
          <w:color w:val="auto"/>
          <w:sz w:val="22"/>
          <w:szCs w:val="22"/>
        </w:rPr>
        <w:t>.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>............</w:t>
      </w:r>
      <w:r w:rsidR="00A914C3" w:rsidRPr="007C6D86">
        <w:rPr>
          <w:rFonts w:asciiTheme="minorEastAsia" w:eastAsiaTheme="minorEastAsia" w:hAnsiTheme="minorEastAsia"/>
          <w:color w:val="auto"/>
          <w:sz w:val="22"/>
          <w:szCs w:val="22"/>
        </w:rPr>
        <w:t>.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>.......................................................</w:t>
      </w:r>
      <w:r w:rsidR="00545DFC" w:rsidRPr="007C6D86">
        <w:rPr>
          <w:rFonts w:asciiTheme="minorEastAsia" w:eastAsiaTheme="minorEastAsia" w:hAnsiTheme="minorEastAsia"/>
          <w:color w:val="auto"/>
          <w:sz w:val="22"/>
          <w:szCs w:val="22"/>
        </w:rPr>
        <w:t>.............................. 3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55651B" w:rsidRPr="007C6D86" w:rsidRDefault="0055651B" w:rsidP="003E39C8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마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폐기물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관리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 3 </w:t>
      </w:r>
    </w:p>
    <w:p w:rsidR="0055651B" w:rsidRPr="007C6D86" w:rsidRDefault="0055651B" w:rsidP="003E39C8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바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="00A914C3"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유해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화학물질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관리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.....................................................................................................</w:t>
      </w:r>
      <w:r w:rsidR="00545DFC" w:rsidRPr="007C6D86">
        <w:rPr>
          <w:rFonts w:asciiTheme="minorEastAsia" w:eastAsiaTheme="minorEastAsia" w:hAnsiTheme="minorEastAsia"/>
          <w:color w:val="auto"/>
          <w:sz w:val="22"/>
          <w:szCs w:val="22"/>
        </w:rPr>
        <w:t>.............................. 4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3E39C8" w:rsidRPr="007C6D86" w:rsidRDefault="003E39C8" w:rsidP="003E39C8">
      <w:pPr>
        <w:pStyle w:val="Default"/>
        <w:spacing w:line="360" w:lineRule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3E39C8" w:rsidRPr="007C6D86" w:rsidRDefault="003E39C8" w:rsidP="003E39C8">
      <w:pPr>
        <w:pStyle w:val="Default"/>
        <w:spacing w:line="360" w:lineRule="auto"/>
        <w:rPr>
          <w:rFonts w:asciiTheme="minorEastAsia" w:eastAsiaTheme="minorEastAsia" w:hAnsiTheme="minorEastAsia" w:hint="eastAsia"/>
          <w:color w:val="auto"/>
          <w:sz w:val="22"/>
          <w:szCs w:val="22"/>
        </w:rPr>
      </w:pPr>
    </w:p>
    <w:p w:rsidR="0055651B" w:rsidRPr="007C6D86" w:rsidRDefault="0055651B" w:rsidP="003E39C8">
      <w:pPr>
        <w:pStyle w:val="Default"/>
        <w:spacing w:line="360" w:lineRule="auto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 w:rsidRPr="007C6D86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2. </w:t>
      </w:r>
      <w:r w:rsidRPr="007C6D86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>안전</w:t>
      </w:r>
      <w:r w:rsidRPr="007C6D86">
        <w:rPr>
          <w:rFonts w:asciiTheme="minorEastAsia" w:eastAsiaTheme="minorEastAsia" w:hAnsiTheme="minorEastAsia"/>
          <w:b/>
          <w:color w:val="auto"/>
          <w:sz w:val="22"/>
          <w:szCs w:val="22"/>
        </w:rPr>
        <w:t>/</w:t>
      </w:r>
      <w:r w:rsidRPr="007C6D86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>보건</w:t>
      </w:r>
      <w:r w:rsidRPr="007C6D86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b/>
          <w:color w:val="auto"/>
          <w:sz w:val="22"/>
          <w:szCs w:val="22"/>
        </w:rPr>
        <w:t>정책</w:t>
      </w:r>
      <w:r w:rsidRPr="007C6D86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 ..........................................................................................</w:t>
      </w:r>
      <w:r w:rsidR="00A914C3" w:rsidRPr="007C6D86">
        <w:rPr>
          <w:rFonts w:asciiTheme="minorEastAsia" w:eastAsiaTheme="minorEastAsia" w:hAnsiTheme="minorEastAsia"/>
          <w:b/>
          <w:color w:val="auto"/>
          <w:sz w:val="22"/>
          <w:szCs w:val="22"/>
        </w:rPr>
        <w:t>.............................. 5</w:t>
      </w:r>
      <w:r w:rsidRPr="007C6D86">
        <w:rPr>
          <w:rFonts w:asciiTheme="minorEastAsia" w:eastAsiaTheme="minorEastAsia" w:hAnsiTheme="minorEastAsia"/>
          <w:b/>
          <w:color w:val="auto"/>
          <w:sz w:val="22"/>
          <w:szCs w:val="22"/>
        </w:rPr>
        <w:t xml:space="preserve"> </w:t>
      </w:r>
    </w:p>
    <w:p w:rsidR="0055651B" w:rsidRPr="007C6D86" w:rsidRDefault="0055651B" w:rsidP="003E39C8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가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안전보건경영시스템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구축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.......................................................................................</w:t>
      </w:r>
      <w:r w:rsidR="00A914C3" w:rsidRPr="007C6D86">
        <w:rPr>
          <w:rFonts w:asciiTheme="minorEastAsia" w:eastAsiaTheme="minorEastAsia" w:hAnsiTheme="minorEastAsia"/>
          <w:color w:val="auto"/>
          <w:sz w:val="22"/>
          <w:szCs w:val="22"/>
        </w:rPr>
        <w:t>.............................. 5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55651B" w:rsidRPr="007C6D86" w:rsidRDefault="0055651B" w:rsidP="003E39C8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나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작업장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위험성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평가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>/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측정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및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교육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...............................................................................................</w:t>
      </w:r>
      <w:r w:rsidR="00A914C3" w:rsidRPr="007C6D86">
        <w:rPr>
          <w:rFonts w:asciiTheme="minorEastAsia" w:eastAsiaTheme="minorEastAsia" w:hAnsiTheme="minorEastAsia"/>
          <w:color w:val="auto"/>
          <w:sz w:val="22"/>
          <w:szCs w:val="22"/>
        </w:rPr>
        <w:t>.... 5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55651B" w:rsidRPr="007C6D86" w:rsidRDefault="0055651B" w:rsidP="003E39C8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다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위험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기계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기구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관리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................................................................................................</w:t>
      </w:r>
      <w:r w:rsidR="00A914C3" w:rsidRPr="007C6D86">
        <w:rPr>
          <w:rFonts w:asciiTheme="minorEastAsia" w:eastAsiaTheme="minorEastAsia" w:hAnsiTheme="minorEastAsia"/>
          <w:color w:val="auto"/>
          <w:sz w:val="22"/>
          <w:szCs w:val="22"/>
        </w:rPr>
        <w:t>.............................. 5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55651B" w:rsidRPr="007C6D86" w:rsidRDefault="0055651B" w:rsidP="003E39C8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라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건강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관리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.......................................................................................................................</w:t>
      </w:r>
      <w:r w:rsidR="00A914C3" w:rsidRPr="007C6D86">
        <w:rPr>
          <w:rFonts w:asciiTheme="minorEastAsia" w:eastAsiaTheme="minorEastAsia" w:hAnsiTheme="minorEastAsia"/>
          <w:color w:val="auto"/>
          <w:sz w:val="22"/>
          <w:szCs w:val="22"/>
        </w:rPr>
        <w:t>.............................. 5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</w:p>
    <w:p w:rsidR="0055651B" w:rsidRPr="007C6D86" w:rsidRDefault="0055651B" w:rsidP="003E39C8">
      <w:pPr>
        <w:pStyle w:val="Default"/>
        <w:spacing w:line="360" w:lineRule="auto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마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. </w:t>
      </w:r>
      <w:proofErr w:type="spellStart"/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협력사</w:t>
      </w:r>
      <w:proofErr w:type="spellEnd"/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안전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>/</w:t>
      </w:r>
      <w:r w:rsidRPr="007C6D86">
        <w:rPr>
          <w:rFonts w:asciiTheme="minorEastAsia" w:eastAsiaTheme="minorEastAsia" w:hAnsiTheme="minorEastAsia" w:hint="eastAsia"/>
          <w:color w:val="auto"/>
          <w:sz w:val="22"/>
          <w:szCs w:val="22"/>
        </w:rPr>
        <w:t>보건관리</w:t>
      </w:r>
      <w:r w:rsidRPr="007C6D86">
        <w:rPr>
          <w:rFonts w:asciiTheme="minorEastAsia" w:eastAsiaTheme="minorEastAsia" w:hAnsiTheme="minorEastAsia"/>
          <w:color w:val="auto"/>
          <w:sz w:val="22"/>
          <w:szCs w:val="22"/>
        </w:rPr>
        <w:t xml:space="preserve">............................................................................................................................... 6 </w:t>
      </w:r>
    </w:p>
    <w:p w:rsidR="0055651B" w:rsidRPr="007C6D86" w:rsidRDefault="0055651B" w:rsidP="003E39C8">
      <w:pPr>
        <w:spacing w:line="360" w:lineRule="auto"/>
        <w:ind w:firstLineChars="100" w:firstLine="220"/>
        <w:rPr>
          <w:rFonts w:asciiTheme="minorEastAsia" w:hAnsiTheme="minorEastAsia"/>
          <w:sz w:val="22"/>
        </w:rPr>
      </w:pPr>
      <w:r w:rsidRPr="007C6D86">
        <w:rPr>
          <w:rFonts w:asciiTheme="minorEastAsia" w:hAnsiTheme="minorEastAsia" w:hint="eastAsia"/>
          <w:sz w:val="22"/>
        </w:rPr>
        <w:t>바</w:t>
      </w:r>
      <w:r w:rsidRPr="007C6D86">
        <w:rPr>
          <w:rFonts w:asciiTheme="minorEastAsia" w:hAnsiTheme="minorEastAsia"/>
          <w:sz w:val="22"/>
        </w:rPr>
        <w:t xml:space="preserve">. </w:t>
      </w:r>
      <w:r w:rsidRPr="007C6D86">
        <w:rPr>
          <w:rFonts w:asciiTheme="minorEastAsia" w:hAnsiTheme="minorEastAsia" w:hint="eastAsia"/>
          <w:sz w:val="22"/>
        </w:rPr>
        <w:t>비상대응</w:t>
      </w:r>
      <w:r w:rsidRPr="007C6D86">
        <w:rPr>
          <w:rFonts w:asciiTheme="minorEastAsia" w:hAnsiTheme="minorEastAsia"/>
          <w:sz w:val="22"/>
        </w:rPr>
        <w:t xml:space="preserve"> </w:t>
      </w:r>
      <w:r w:rsidRPr="007C6D86">
        <w:rPr>
          <w:rFonts w:asciiTheme="minorEastAsia" w:hAnsiTheme="minorEastAsia" w:hint="eastAsia"/>
          <w:sz w:val="22"/>
        </w:rPr>
        <w:t>관리</w:t>
      </w:r>
      <w:r w:rsidRPr="007C6D86">
        <w:rPr>
          <w:rFonts w:asciiTheme="minorEastAsia" w:hAnsiTheme="minorEastAsia"/>
          <w:sz w:val="22"/>
        </w:rPr>
        <w:t xml:space="preserve"> ............................................................................................................................................ 6</w:t>
      </w:r>
    </w:p>
    <w:p w:rsidR="0055651B" w:rsidRPr="007C6D86" w:rsidRDefault="0055651B" w:rsidP="0055651B">
      <w:pPr>
        <w:rPr>
          <w:rFonts w:asciiTheme="minorEastAsia" w:hAnsiTheme="minorEastAsia"/>
          <w:sz w:val="22"/>
        </w:rPr>
      </w:pPr>
    </w:p>
    <w:p w:rsidR="0055651B" w:rsidRPr="007C6D86" w:rsidRDefault="0055651B" w:rsidP="0055651B">
      <w:pPr>
        <w:rPr>
          <w:rFonts w:asciiTheme="minorEastAsia" w:hAnsiTheme="minorEastAsia"/>
          <w:sz w:val="22"/>
        </w:rPr>
      </w:pPr>
    </w:p>
    <w:p w:rsidR="0055651B" w:rsidRPr="007C6D86" w:rsidRDefault="0055651B" w:rsidP="0055651B">
      <w:pPr>
        <w:rPr>
          <w:rFonts w:asciiTheme="minorEastAsia" w:hAnsiTheme="minorEastAsia"/>
          <w:sz w:val="22"/>
        </w:rPr>
      </w:pPr>
    </w:p>
    <w:p w:rsidR="0055651B" w:rsidRPr="007C6D86" w:rsidRDefault="0055651B" w:rsidP="0055651B">
      <w:pPr>
        <w:rPr>
          <w:rFonts w:asciiTheme="minorEastAsia" w:hAnsiTheme="minorEastAsia"/>
          <w:sz w:val="22"/>
        </w:rPr>
      </w:pPr>
    </w:p>
    <w:p w:rsidR="0055651B" w:rsidRPr="007C6D86" w:rsidRDefault="0055651B" w:rsidP="0055651B">
      <w:pPr>
        <w:rPr>
          <w:rFonts w:asciiTheme="minorEastAsia" w:hAnsiTheme="minorEastAsia"/>
          <w:sz w:val="22"/>
        </w:rPr>
      </w:pPr>
    </w:p>
    <w:p w:rsidR="0055651B" w:rsidRPr="007C6D86" w:rsidRDefault="0055651B" w:rsidP="0055651B">
      <w:pPr>
        <w:rPr>
          <w:rFonts w:asciiTheme="minorEastAsia" w:hAnsiTheme="minorEastAsia"/>
          <w:sz w:val="22"/>
        </w:rPr>
      </w:pPr>
    </w:p>
    <w:p w:rsidR="003E39C8" w:rsidRPr="007C6D86" w:rsidRDefault="003E39C8" w:rsidP="003E39C8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 w:cstheme="minorBidi"/>
          <w:b/>
          <w:kern w:val="24"/>
          <w:sz w:val="32"/>
          <w:szCs w:val="32"/>
          <w:u w:val="single"/>
        </w:rPr>
      </w:pPr>
      <w:r w:rsidRPr="007C6D86">
        <w:rPr>
          <w:rFonts w:asciiTheme="minorEastAsia" w:eastAsiaTheme="minorEastAsia" w:hAnsiTheme="minorEastAsia" w:cstheme="minorBidi" w:hint="eastAsia"/>
          <w:b/>
          <w:kern w:val="24"/>
          <w:sz w:val="32"/>
          <w:szCs w:val="32"/>
          <w:u w:val="single"/>
        </w:rPr>
        <w:lastRenderedPageBreak/>
        <w:t>1</w:t>
      </w:r>
      <w:r w:rsidRPr="007C6D86">
        <w:rPr>
          <w:rFonts w:asciiTheme="minorEastAsia" w:eastAsiaTheme="minorEastAsia" w:hAnsiTheme="minorEastAsia" w:cstheme="minorBidi"/>
          <w:b/>
          <w:kern w:val="24"/>
          <w:sz w:val="32"/>
          <w:szCs w:val="32"/>
          <w:u w:val="single"/>
        </w:rPr>
        <w:t xml:space="preserve">. 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32"/>
          <w:szCs w:val="32"/>
          <w:u w:val="single"/>
        </w:rPr>
        <w:t xml:space="preserve">환경정책 </w:t>
      </w:r>
      <w:r w:rsidRPr="007C6D86">
        <w:rPr>
          <w:rFonts w:asciiTheme="minorEastAsia" w:eastAsiaTheme="minorEastAsia" w:hAnsiTheme="minorEastAsia" w:cstheme="minorBidi"/>
          <w:b/>
          <w:kern w:val="24"/>
          <w:sz w:val="32"/>
          <w:szCs w:val="32"/>
          <w:u w:val="single"/>
        </w:rPr>
        <w:t xml:space="preserve">                                                    </w:t>
      </w:r>
    </w:p>
    <w:p w:rsidR="003E39C8" w:rsidRPr="007C6D86" w:rsidRDefault="003E39C8" w:rsidP="003E39C8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환경에 대한 책임을 인식하고 설계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구매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제조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유통 등 전체 영업과정에서 발생할 수 있는 환경에의 영향을 고려하여 부정적 영향을 최소화 하고자 노력합니다.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에너지 사용 및 온실가스 배출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수자원 관리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대기오염 관리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폐기물 관리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화학물질 관리 등 환경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관렵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법률 및 규정을 준수합니다.</w:t>
      </w:r>
      <w:r w:rsidR="002C3ABA"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="002C3ABA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또한 </w:t>
      </w:r>
      <w:proofErr w:type="spellStart"/>
      <w:r w:rsidR="002C3ABA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두올은</w:t>
      </w:r>
      <w:proofErr w:type="spellEnd"/>
      <w:r w:rsidR="002C3ABA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사업활동 전반에 대한 환경 이슈를 파악,</w:t>
      </w:r>
      <w:r w:rsidR="002C3ABA"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="002C3ABA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제어,</w:t>
      </w:r>
      <w:r w:rsidR="002C3ABA"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="002C3ABA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저감하기 위하여 </w:t>
      </w:r>
      <w:r w:rsidR="002C3ABA"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ISO14001 </w:t>
      </w:r>
      <w:r w:rsidR="002C3ABA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등 국제 표준에 기반하여 환경</w:t>
      </w:r>
      <w:r w:rsidR="00B07118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정책을 수립하고 </w:t>
      </w:r>
      <w:r w:rsidR="002C3ABA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운영하고 있습니다.</w:t>
      </w:r>
    </w:p>
    <w:p w:rsidR="002C3ABA" w:rsidRPr="007C6D86" w:rsidRDefault="002C3ABA" w:rsidP="003E39C8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</w:p>
    <w:p w:rsidR="002C3ABA" w:rsidRPr="007C6D86" w:rsidRDefault="002C3ABA" w:rsidP="003E39C8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</w:p>
    <w:p w:rsidR="002C3ABA" w:rsidRPr="007C6D86" w:rsidRDefault="002C3ABA" w:rsidP="003E39C8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 w:cstheme="minorBidi"/>
          <w:b/>
          <w:kern w:val="24"/>
          <w:sz w:val="22"/>
          <w:szCs w:val="22"/>
        </w:rPr>
      </w:pP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</w:rPr>
        <w:t>가.</w:t>
      </w:r>
      <w:r w:rsidRPr="007C6D86">
        <w:rPr>
          <w:rFonts w:asciiTheme="minorEastAsia" w:eastAsiaTheme="minorEastAsia" w:hAnsiTheme="minorEastAsia" w:cstheme="minorBidi"/>
          <w:b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</w:rPr>
        <w:t>환경경영시스템 구축</w:t>
      </w:r>
    </w:p>
    <w:p w:rsidR="002C3ABA" w:rsidRPr="007C6D86" w:rsidRDefault="002C3ABA" w:rsidP="002C3ABA">
      <w:pPr>
        <w:pStyle w:val="a7"/>
        <w:wordWrap w:val="0"/>
        <w:spacing w:before="0" w:beforeAutospacing="0" w:after="0" w:afterAutospacing="0"/>
        <w:ind w:leftChars="100" w:left="420" w:hangingChars="100" w:hanging="220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1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사업을 영위하는 국가별 환경 관련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법율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및 규제를 준수하며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사업 운영에 필요한 </w:t>
      </w:r>
    </w:p>
    <w:p w:rsidR="002C3ABA" w:rsidRPr="007C6D86" w:rsidRDefault="002C3ABA" w:rsidP="002C3ABA">
      <w:pPr>
        <w:pStyle w:val="a7"/>
        <w:wordWrap w:val="0"/>
        <w:spacing w:before="0" w:beforeAutospacing="0" w:after="0" w:afterAutospacing="0"/>
        <w:ind w:firstLineChars="200" w:firstLine="440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모든 환경 관련 인허가를 취득 유지 합니다.</w:t>
      </w:r>
    </w:p>
    <w:p w:rsidR="002C3ABA" w:rsidRPr="007C6D86" w:rsidRDefault="002C3ABA" w:rsidP="002C3ABA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2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사업 운영에 따른 환경영향을 완화하기 위해 조직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목표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절차 실적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점검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개선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등에</w:t>
      </w:r>
    </w:p>
    <w:p w:rsidR="002C3ABA" w:rsidRPr="007C6D86" w:rsidRDefault="002C3ABA" w:rsidP="002C3ABA">
      <w:pPr>
        <w:pStyle w:val="a7"/>
        <w:wordWrap w:val="0"/>
        <w:spacing w:before="0" w:beforeAutospacing="0" w:after="0" w:afterAutospacing="0"/>
        <w:ind w:firstLineChars="200" w:firstLine="440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중점을 둔 환경시스템을 운영합니다.</w:t>
      </w:r>
    </w:p>
    <w:p w:rsidR="002C3ABA" w:rsidRPr="007C6D86" w:rsidRDefault="002C3ABA" w:rsidP="002C3ABA">
      <w:pPr>
        <w:pStyle w:val="a7"/>
        <w:wordWrap w:val="0"/>
        <w:spacing w:before="0" w:beforeAutospacing="0" w:after="0" w:afterAutospacing="0"/>
        <w:ind w:firstLineChars="200" w:firstLine="440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</w:p>
    <w:p w:rsidR="002C3ABA" w:rsidRPr="007C6D86" w:rsidRDefault="002C3ABA" w:rsidP="002C3ABA">
      <w:pPr>
        <w:pStyle w:val="a7"/>
        <w:wordWrap w:val="0"/>
        <w:spacing w:before="0" w:beforeAutospacing="0" w:after="0" w:afterAutospacing="0"/>
        <w:ind w:firstLineChars="200" w:firstLine="440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</w:p>
    <w:p w:rsidR="002C3ABA" w:rsidRPr="007C6D86" w:rsidRDefault="002C3ABA" w:rsidP="002C3ABA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</w:rPr>
      </w:pP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</w:rPr>
        <w:t>나.</w:t>
      </w:r>
      <w:r w:rsidRPr="007C6D86">
        <w:rPr>
          <w:rFonts w:asciiTheme="minorEastAsia" w:eastAsiaTheme="minorEastAsia" w:hAnsiTheme="minorEastAsia" w:cstheme="minorBidi"/>
          <w:b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</w:rPr>
        <w:t>에너지 사용 및 온실가스 관리</w:t>
      </w:r>
    </w:p>
    <w:p w:rsidR="002C3ABA" w:rsidRPr="007C6D86" w:rsidRDefault="002C3ABA" w:rsidP="002C3ABA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1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사업장별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에너지 사용량 및 온실가스 배출에 대한 관리 체계를 구축, 운영합니다.</w:t>
      </w:r>
    </w:p>
    <w:p w:rsidR="002C3ABA" w:rsidRPr="007C6D86" w:rsidRDefault="002C3ABA" w:rsidP="002C3ABA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 2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에너지 소비 및 온실가스 배출량 감소를 위해 노력합니다.</w:t>
      </w:r>
    </w:p>
    <w:p w:rsidR="002C3ABA" w:rsidRPr="007C6D86" w:rsidRDefault="002C3ABA" w:rsidP="002C3ABA">
      <w:pPr>
        <w:pStyle w:val="a7"/>
        <w:wordWrap w:val="0"/>
        <w:spacing w:before="0" w:beforeAutospacing="0" w:after="0" w:afterAutospacing="0"/>
        <w:ind w:firstLineChars="200" w:firstLine="440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</w:p>
    <w:p w:rsidR="00B07118" w:rsidRPr="007C6D86" w:rsidRDefault="00B07118" w:rsidP="002C3ABA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 w:cstheme="minorBidi"/>
          <w:b/>
          <w:kern w:val="24"/>
          <w:sz w:val="22"/>
          <w:szCs w:val="22"/>
        </w:rPr>
      </w:pPr>
    </w:p>
    <w:p w:rsidR="002C3ABA" w:rsidRPr="007C6D86" w:rsidRDefault="00B07118" w:rsidP="002C3ABA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</w:rPr>
      </w:pP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</w:rPr>
        <w:t>다.</w:t>
      </w:r>
      <w:r w:rsidRPr="007C6D86">
        <w:rPr>
          <w:rFonts w:asciiTheme="minorEastAsia" w:eastAsiaTheme="minorEastAsia" w:hAnsiTheme="minorEastAsia" w:cstheme="minorBidi"/>
          <w:b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</w:rPr>
        <w:t>대기오염 관리</w:t>
      </w:r>
    </w:p>
    <w:p w:rsidR="00E90B5B" w:rsidRPr="007C6D86" w:rsidRDefault="00E90B5B" w:rsidP="00E90B5B">
      <w:pPr>
        <w:pStyle w:val="a7"/>
        <w:wordWrap w:val="0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1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사업장별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대기오염 관리 체계를 구축, 운영합니다.</w:t>
      </w:r>
    </w:p>
    <w:p w:rsidR="00B07118" w:rsidRPr="007C6D86" w:rsidRDefault="00E90B5B" w:rsidP="00E90B5B">
      <w:pPr>
        <w:pStyle w:val="a7"/>
        <w:wordWrap w:val="0"/>
        <w:spacing w:before="0" w:beforeAutospacing="0" w:after="0" w:afterAutospacing="0"/>
        <w:ind w:leftChars="100" w:left="404" w:hangingChars="100" w:hanging="204"/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</w:pPr>
      <w:r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>2</w:t>
      </w:r>
      <w:r w:rsidR="00B07118"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 xml:space="preserve">) </w:t>
      </w:r>
      <w:proofErr w:type="spellStart"/>
      <w:r w:rsidR="00B07118" w:rsidRPr="007C6D86">
        <w:rPr>
          <w:rFonts w:asciiTheme="minorEastAsia" w:eastAsiaTheme="minorEastAsia" w:hAnsiTheme="minorEastAsia" w:cs="Arial" w:hint="eastAsia"/>
          <w:spacing w:val="-8"/>
          <w:sz w:val="22"/>
          <w:szCs w:val="22"/>
          <w:shd w:val="clear" w:color="auto" w:fill="FFFFFF"/>
        </w:rPr>
        <w:t>두올은</w:t>
      </w:r>
      <w:proofErr w:type="spellEnd"/>
      <w:r w:rsidR="00B07118" w:rsidRPr="007C6D86">
        <w:rPr>
          <w:rFonts w:asciiTheme="minorEastAsia" w:eastAsiaTheme="minorEastAsia" w:hAnsiTheme="minorEastAsia" w:cs="Arial" w:hint="eastAsia"/>
          <w:spacing w:val="-8"/>
          <w:sz w:val="22"/>
          <w:szCs w:val="22"/>
          <w:shd w:val="clear" w:color="auto" w:fill="FFFFFF"/>
        </w:rPr>
        <w:t xml:space="preserve"> 공</w:t>
      </w:r>
      <w:r w:rsidR="00B07118"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>정 가동 시</w:t>
      </w:r>
      <w:r w:rsidR="00B07118" w:rsidRPr="007C6D86">
        <w:rPr>
          <w:rFonts w:asciiTheme="minorEastAsia" w:eastAsiaTheme="minorEastAsia" w:hAnsiTheme="minorEastAsia" w:cs="Arial" w:hint="eastAsia"/>
          <w:spacing w:val="-8"/>
          <w:sz w:val="22"/>
          <w:szCs w:val="22"/>
          <w:shd w:val="clear" w:color="auto" w:fill="FFFFFF"/>
        </w:rPr>
        <w:t xml:space="preserve"> </w:t>
      </w:r>
      <w:r w:rsidR="00B07118"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>대기오염물질을</w:t>
      </w:r>
      <w:r w:rsidR="00B07118" w:rsidRPr="007C6D86">
        <w:rPr>
          <w:rFonts w:asciiTheme="minorEastAsia" w:eastAsiaTheme="minorEastAsia" w:hAnsiTheme="minorEastAsia" w:cs="Arial" w:hint="eastAsia"/>
          <w:spacing w:val="-8"/>
          <w:sz w:val="22"/>
          <w:szCs w:val="22"/>
          <w:shd w:val="clear" w:color="auto" w:fill="FFFFFF"/>
        </w:rPr>
        <w:t xml:space="preserve"> </w:t>
      </w:r>
      <w:r w:rsidR="00B07118"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>최소화</w:t>
      </w:r>
      <w:r w:rsidRPr="007C6D86">
        <w:rPr>
          <w:rFonts w:asciiTheme="minorEastAsia" w:eastAsiaTheme="minorEastAsia" w:hAnsiTheme="minorEastAsia" w:cs="Arial" w:hint="eastAsia"/>
          <w:spacing w:val="-8"/>
          <w:sz w:val="22"/>
          <w:szCs w:val="22"/>
          <w:shd w:val="clear" w:color="auto" w:fill="FFFFFF"/>
        </w:rPr>
        <w:t xml:space="preserve"> </w:t>
      </w:r>
      <w:r w:rsidR="00B07118"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>하고자 노력</w:t>
      </w:r>
      <w:r w:rsidRPr="007C6D86">
        <w:rPr>
          <w:rFonts w:asciiTheme="minorEastAsia" w:eastAsiaTheme="minorEastAsia" w:hAnsiTheme="minorEastAsia" w:cs="Arial" w:hint="eastAsia"/>
          <w:spacing w:val="-8"/>
          <w:sz w:val="22"/>
          <w:szCs w:val="22"/>
          <w:shd w:val="clear" w:color="auto" w:fill="FFFFFF"/>
        </w:rPr>
        <w:t>하며,</w:t>
      </w:r>
      <w:r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 xml:space="preserve"> </w:t>
      </w:r>
      <w:r w:rsidR="00B07118"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>방지시설은 주기적인 점검을 통해 최적의 상태를</w:t>
      </w:r>
      <w:r w:rsidR="00B07118" w:rsidRPr="007C6D86">
        <w:rPr>
          <w:rFonts w:asciiTheme="minorEastAsia" w:eastAsiaTheme="minorEastAsia" w:hAnsiTheme="minorEastAsia" w:cs="Arial" w:hint="eastAsia"/>
          <w:spacing w:val="-8"/>
          <w:sz w:val="22"/>
          <w:szCs w:val="22"/>
          <w:shd w:val="clear" w:color="auto" w:fill="FFFFFF"/>
        </w:rPr>
        <w:t xml:space="preserve"> </w:t>
      </w:r>
      <w:r w:rsidR="00B07118"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 xml:space="preserve">유지하고 있습니다. </w:t>
      </w:r>
    </w:p>
    <w:p w:rsidR="002C3ABA" w:rsidRPr="007C6D86" w:rsidRDefault="00B07118" w:rsidP="00B07118">
      <w:pPr>
        <w:pStyle w:val="a7"/>
        <w:wordWrap w:val="0"/>
        <w:spacing w:before="0" w:beforeAutospacing="0" w:after="0" w:afterAutospacing="0"/>
        <w:ind w:leftChars="100" w:left="404" w:hangingChars="100" w:hanging="204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 xml:space="preserve">3) </w:t>
      </w:r>
      <w:proofErr w:type="spellStart"/>
      <w:r w:rsidRPr="007C6D86">
        <w:rPr>
          <w:rFonts w:asciiTheme="minorEastAsia" w:eastAsiaTheme="minorEastAsia" w:hAnsiTheme="minorEastAsia" w:cs="Arial" w:hint="eastAsia"/>
          <w:spacing w:val="-8"/>
          <w:sz w:val="22"/>
          <w:szCs w:val="22"/>
          <w:shd w:val="clear" w:color="auto" w:fill="FFFFFF"/>
        </w:rPr>
        <w:t>두올은</w:t>
      </w:r>
      <w:proofErr w:type="spellEnd"/>
      <w:r w:rsidRPr="007C6D86">
        <w:rPr>
          <w:rFonts w:asciiTheme="minorEastAsia" w:eastAsiaTheme="minorEastAsia" w:hAnsiTheme="minorEastAsia" w:cs="Arial" w:hint="eastAsia"/>
          <w:spacing w:val="-8"/>
          <w:sz w:val="22"/>
          <w:szCs w:val="22"/>
          <w:shd w:val="clear" w:color="auto" w:fill="FFFFFF"/>
        </w:rPr>
        <w:t xml:space="preserve"> 대기오염 배출을 최소화 하며 배출되는 대기오염물질에 대한 </w:t>
      </w:r>
      <w:r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>법적 배출 허용</w:t>
      </w:r>
      <w:r w:rsidRPr="007C6D86">
        <w:rPr>
          <w:rFonts w:asciiTheme="minorEastAsia" w:eastAsiaTheme="minorEastAsia" w:hAnsiTheme="minorEastAsia" w:cs="Arial" w:hint="eastAsia"/>
          <w:spacing w:val="-8"/>
          <w:sz w:val="22"/>
          <w:szCs w:val="22"/>
          <w:shd w:val="clear" w:color="auto" w:fill="FFFFFF"/>
        </w:rPr>
        <w:t xml:space="preserve"> </w:t>
      </w:r>
      <w:r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>기준</w:t>
      </w:r>
      <w:r w:rsidRPr="007C6D86">
        <w:rPr>
          <w:rFonts w:asciiTheme="minorEastAsia" w:eastAsiaTheme="minorEastAsia" w:hAnsiTheme="minorEastAsia" w:cs="Arial" w:hint="eastAsia"/>
          <w:spacing w:val="-8"/>
          <w:sz w:val="22"/>
          <w:szCs w:val="22"/>
          <w:shd w:val="clear" w:color="auto" w:fill="FFFFFF"/>
        </w:rPr>
        <w:t xml:space="preserve"> 또는 </w:t>
      </w:r>
    </w:p>
    <w:p w:rsidR="002C3ABA" w:rsidRPr="007C6D86" w:rsidRDefault="00B07118" w:rsidP="002C3ABA">
      <w:pPr>
        <w:pStyle w:val="a7"/>
        <w:wordWrap w:val="0"/>
        <w:spacing w:before="0" w:beforeAutospacing="0" w:after="0" w:afterAutospacing="0"/>
        <w:ind w:firstLineChars="200" w:firstLine="440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그 이상의 내부 기준을 수립하고 준수합니다.</w:t>
      </w:r>
    </w:p>
    <w:p w:rsidR="002C3ABA" w:rsidRPr="007C6D86" w:rsidRDefault="002C3ABA" w:rsidP="002C3ABA">
      <w:pPr>
        <w:pStyle w:val="a7"/>
        <w:wordWrap w:val="0"/>
        <w:spacing w:before="0" w:beforeAutospacing="0" w:after="0" w:afterAutospacing="0"/>
        <w:ind w:firstLineChars="200" w:firstLine="440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</w:p>
    <w:p w:rsidR="00B07118" w:rsidRPr="007C6D86" w:rsidRDefault="00B07118" w:rsidP="00B07118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</w:rPr>
      </w:pP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</w:rPr>
        <w:t>라</w:t>
      </w:r>
      <w:r w:rsidRPr="007C6D86">
        <w:rPr>
          <w:rFonts w:asciiTheme="minorEastAsia" w:eastAsiaTheme="minorEastAsia" w:hAnsiTheme="minorEastAsia" w:cstheme="minorBidi"/>
          <w:b/>
          <w:kern w:val="24"/>
          <w:sz w:val="22"/>
          <w:szCs w:val="22"/>
        </w:rPr>
        <w:t xml:space="preserve">. 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</w:rPr>
        <w:t>수자원 관리</w:t>
      </w:r>
    </w:p>
    <w:p w:rsidR="00E90B5B" w:rsidRPr="007C6D86" w:rsidRDefault="00E90B5B" w:rsidP="00E90B5B">
      <w:pPr>
        <w:pStyle w:val="a7"/>
        <w:wordWrap w:val="0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1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사업장별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 xml:space="preserve"> 용수사용량 및 폐수 배출량을 관리할 수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있는 체계를 구축, 운영합니다.</w:t>
      </w:r>
    </w:p>
    <w:p w:rsidR="00E90B5B" w:rsidRPr="007C6D86" w:rsidRDefault="00E90B5B" w:rsidP="00E90B5B">
      <w:pPr>
        <w:pStyle w:val="a7"/>
        <w:wordWrap w:val="0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>1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  <w:t xml:space="preserve">) </w:t>
      </w:r>
      <w:proofErr w:type="spellStart"/>
      <w:r w:rsidR="00B07118" w:rsidRPr="007C6D86"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  <w:t>두올은</w:t>
      </w:r>
      <w:proofErr w:type="spellEnd"/>
      <w:r w:rsidR="00B07118" w:rsidRPr="007C6D86"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  <w:t xml:space="preserve"> 주기적으로 전문 위탁업체와 연계하여 수질검사를 진행하여 사업장 내</w:t>
      </w: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 xml:space="preserve"> 폐수 배출이</w:t>
      </w:r>
    </w:p>
    <w:p w:rsidR="00B07118" w:rsidRPr="007C6D86" w:rsidRDefault="00E90B5B" w:rsidP="002C3ABA">
      <w:pPr>
        <w:pStyle w:val="a7"/>
        <w:wordWrap w:val="0"/>
        <w:spacing w:before="0" w:beforeAutospacing="0" w:after="0" w:afterAutospacing="0"/>
        <w:ind w:firstLineChars="200" w:firstLine="440"/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 xml:space="preserve">최소화 및 법적 기준 혹은 그 이상의 </w:t>
      </w:r>
      <w:r w:rsidR="00E074DC"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>내부 기준에 따라 관리합니다.</w:t>
      </w:r>
    </w:p>
    <w:p w:rsidR="00E074DC" w:rsidRPr="007C6D86" w:rsidRDefault="00E074DC" w:rsidP="00E074DC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</w:pPr>
    </w:p>
    <w:p w:rsidR="00E074DC" w:rsidRPr="007C6D86" w:rsidRDefault="00E074DC" w:rsidP="00E074DC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/>
          <w:b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hint="eastAsia"/>
          <w:b/>
          <w:sz w:val="22"/>
          <w:szCs w:val="22"/>
          <w:shd w:val="clear" w:color="auto" w:fill="FFFFFF" w:themeFill="background1"/>
        </w:rPr>
        <w:t>마.</w:t>
      </w:r>
      <w:r w:rsidRPr="007C6D86">
        <w:rPr>
          <w:rFonts w:asciiTheme="minorEastAsia" w:eastAsiaTheme="minorEastAsia" w:hAnsiTheme="minorEastAsia"/>
          <w:b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hint="eastAsia"/>
          <w:b/>
          <w:sz w:val="22"/>
          <w:szCs w:val="22"/>
          <w:shd w:val="clear" w:color="auto" w:fill="FFFFFF" w:themeFill="background1"/>
        </w:rPr>
        <w:t>폐기물 관리</w:t>
      </w:r>
    </w:p>
    <w:p w:rsidR="00E074DC" w:rsidRPr="007C6D86" w:rsidRDefault="00E074DC" w:rsidP="00E074DC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  <w:t xml:space="preserve">1) </w:t>
      </w:r>
      <w:proofErr w:type="spellStart"/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 xml:space="preserve"> 폐기물 배출량을 측정 및 관리할 수 있는 </w:t>
      </w:r>
      <w:proofErr w:type="spellStart"/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>체게를</w:t>
      </w:r>
      <w:proofErr w:type="spellEnd"/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 xml:space="preserve"> 구축,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>운영합니다.</w:t>
      </w:r>
    </w:p>
    <w:p w:rsidR="00E074DC" w:rsidRPr="007C6D86" w:rsidRDefault="00E074DC" w:rsidP="00E074DC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  <w:t xml:space="preserve">2) </w:t>
      </w:r>
      <w:proofErr w:type="spellStart"/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 xml:space="preserve"> 폐기물 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  <w:t>저감과 재활용 활성화를 위해 노력하고 있습니다.</w:t>
      </w:r>
    </w:p>
    <w:p w:rsidR="00E074DC" w:rsidRPr="007C6D86" w:rsidRDefault="00E074DC" w:rsidP="00E074DC">
      <w:pPr>
        <w:pStyle w:val="a7"/>
        <w:wordWrap w:val="0"/>
        <w:spacing w:before="0" w:beforeAutospacing="0" w:after="0" w:afterAutospacing="0"/>
        <w:ind w:leftChars="100" w:left="420" w:hangingChars="100" w:hanging="220"/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  <w:lastRenderedPageBreak/>
        <w:t xml:space="preserve">3) </w:t>
      </w:r>
      <w:proofErr w:type="spellStart"/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  <w:t xml:space="preserve">폐기물을 </w:t>
      </w:r>
      <w:proofErr w:type="spellStart"/>
      <w:r w:rsidRPr="007C6D86"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  <w:t>성상별</w:t>
      </w:r>
      <w:proofErr w:type="spellEnd"/>
      <w:r w:rsidRPr="007C6D86"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  <w:t xml:space="preserve">, 종류별로 세분화 </w:t>
      </w: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>된 관리를 통해 폐기물 처리시 환경영향을 미치는 잔여물이 최소화 되도록 합법적인 업체를 통한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  <w:t xml:space="preserve"> 폐기처리로</w:t>
      </w: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  <w:t>최대한 환경에 영향이 없도록 관리하고 있습니다.</w:t>
      </w:r>
    </w:p>
    <w:p w:rsidR="00F15904" w:rsidRPr="007C6D86" w:rsidRDefault="00F15904" w:rsidP="00E074DC">
      <w:pPr>
        <w:pStyle w:val="a7"/>
        <w:wordWrap w:val="0"/>
        <w:spacing w:before="0" w:beforeAutospacing="0" w:after="0" w:afterAutospacing="0"/>
        <w:ind w:leftChars="100" w:left="420" w:hangingChars="100" w:hanging="220"/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</w:pPr>
    </w:p>
    <w:p w:rsidR="00E074DC" w:rsidRPr="007C6D86" w:rsidRDefault="00E074DC" w:rsidP="00E074DC">
      <w:pPr>
        <w:pStyle w:val="a7"/>
        <w:wordWrap w:val="0"/>
        <w:spacing w:before="0" w:beforeAutospacing="0" w:after="0" w:afterAutospacing="0"/>
        <w:ind w:leftChars="100" w:left="420" w:hangingChars="100" w:hanging="220"/>
        <w:rPr>
          <w:rFonts w:asciiTheme="minorEastAsia" w:eastAsiaTheme="minorEastAsia" w:hAnsiTheme="minorEastAsia"/>
          <w:b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hint="eastAsia"/>
          <w:b/>
          <w:sz w:val="22"/>
          <w:szCs w:val="22"/>
          <w:shd w:val="clear" w:color="auto" w:fill="FFFFFF" w:themeFill="background1"/>
        </w:rPr>
        <w:t>바.</w:t>
      </w:r>
      <w:r w:rsidRPr="007C6D86">
        <w:rPr>
          <w:rFonts w:asciiTheme="minorEastAsia" w:eastAsiaTheme="minorEastAsia" w:hAnsiTheme="minorEastAsia"/>
          <w:b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hint="eastAsia"/>
          <w:b/>
          <w:sz w:val="22"/>
          <w:szCs w:val="22"/>
          <w:shd w:val="clear" w:color="auto" w:fill="FFFFFF" w:themeFill="background1"/>
        </w:rPr>
        <w:t>유해화학물질 관리</w:t>
      </w:r>
    </w:p>
    <w:p w:rsidR="00E50502" w:rsidRPr="007C6D86" w:rsidRDefault="00E074DC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</w:pP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FFFFF" w:themeFill="background1"/>
        </w:rPr>
        <w:t xml:space="preserve">1) </w:t>
      </w:r>
      <w:proofErr w:type="spellStart"/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 xml:space="preserve">화학물질 사고는 인적, 물적 손실과도 직결될 수 있기에 </w:t>
      </w:r>
      <w:r w:rsidR="00E50502" w:rsidRPr="007C6D86">
        <w:rPr>
          <w:rFonts w:asciiTheme="minorEastAsia" w:eastAsiaTheme="minorEastAsia" w:hAnsiTheme="minorEastAsia" w:cs="Arial" w:hint="eastAsia"/>
          <w:spacing w:val="-8"/>
          <w:sz w:val="22"/>
          <w:szCs w:val="22"/>
          <w:shd w:val="clear" w:color="auto" w:fill="FFFFFF"/>
        </w:rPr>
        <w:t xml:space="preserve">사업 운영 과정에서 </w:t>
      </w:r>
      <w:proofErr w:type="spellStart"/>
      <w:r w:rsidR="00E50502" w:rsidRPr="007C6D86">
        <w:rPr>
          <w:rFonts w:asciiTheme="minorEastAsia" w:eastAsiaTheme="minorEastAsia" w:hAnsiTheme="minorEastAsia" w:cs="Arial" w:hint="eastAsia"/>
          <w:spacing w:val="-8"/>
          <w:sz w:val="22"/>
          <w:szCs w:val="22"/>
          <w:shd w:val="clear" w:color="auto" w:fill="FFFFFF"/>
        </w:rPr>
        <w:t>안전하게관리될</w:t>
      </w:r>
      <w:proofErr w:type="spellEnd"/>
      <w:r w:rsidR="00E50502"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 xml:space="preserve"> </w:t>
      </w:r>
      <w:r w:rsidR="00E50502" w:rsidRPr="007C6D86">
        <w:rPr>
          <w:rFonts w:asciiTheme="minorEastAsia" w:eastAsiaTheme="minorEastAsia" w:hAnsiTheme="minorEastAsia" w:cs="Arial" w:hint="eastAsia"/>
          <w:spacing w:val="-8"/>
          <w:sz w:val="22"/>
          <w:szCs w:val="22"/>
          <w:shd w:val="clear" w:color="auto" w:fill="FFFFFF"/>
        </w:rPr>
        <w:t xml:space="preserve">수 있도록 </w:t>
      </w:r>
      <w:r w:rsidRPr="007C6D86">
        <w:rPr>
          <w:rFonts w:asciiTheme="minorEastAsia" w:eastAsiaTheme="minorEastAsia" w:hAnsiTheme="minorEastAsia" w:cs="Arial"/>
          <w:spacing w:val="-8"/>
          <w:sz w:val="22"/>
          <w:szCs w:val="22"/>
          <w:shd w:val="clear" w:color="auto" w:fill="FFFFFF"/>
        </w:rPr>
        <w:t xml:space="preserve">노력하고 있습니다. </w:t>
      </w:r>
    </w:p>
    <w:p w:rsidR="00E074DC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2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취급하는 화학물질의 위해성 및 유행성을 식별할 수 있는 정보를 표기하거나 공개합니다.</w:t>
      </w: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3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구매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생산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판매 유통하는 원부재료 및 부품 등에 인체 또는 환경에 유해한 물질이</w:t>
      </w: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 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포함되어 있는지 확인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관리하기 위해 노력합니다.</w:t>
      </w: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ind w:leftChars="100" w:left="640" w:hangingChars="200" w:hanging="44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E50502" w:rsidRPr="007C6D86" w:rsidRDefault="00E50502" w:rsidP="00E50502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 w:cstheme="minorBidi"/>
          <w:b/>
          <w:kern w:val="24"/>
          <w:sz w:val="32"/>
          <w:szCs w:val="32"/>
          <w:u w:val="single"/>
        </w:rPr>
      </w:pPr>
      <w:r w:rsidRPr="007C6D86">
        <w:rPr>
          <w:rFonts w:asciiTheme="minorEastAsia" w:eastAsiaTheme="minorEastAsia" w:hAnsiTheme="minorEastAsia" w:cstheme="minorBidi"/>
          <w:b/>
          <w:kern w:val="24"/>
          <w:sz w:val="32"/>
          <w:szCs w:val="32"/>
          <w:u w:val="single"/>
        </w:rPr>
        <w:lastRenderedPageBreak/>
        <w:t xml:space="preserve">2. 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32"/>
          <w:szCs w:val="32"/>
          <w:u w:val="single"/>
        </w:rPr>
        <w:t>안전</w:t>
      </w:r>
      <w:r w:rsidRPr="007C6D86">
        <w:rPr>
          <w:rFonts w:asciiTheme="minorEastAsia" w:eastAsiaTheme="minorEastAsia" w:hAnsiTheme="minorEastAsia" w:cstheme="minorBidi"/>
          <w:b/>
          <w:kern w:val="24"/>
          <w:sz w:val="32"/>
          <w:szCs w:val="32"/>
          <w:u w:val="single"/>
        </w:rPr>
        <w:t xml:space="preserve"> / 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32"/>
          <w:szCs w:val="32"/>
          <w:u w:val="single"/>
        </w:rPr>
        <w:t xml:space="preserve">보건 정책 </w:t>
      </w:r>
      <w:r w:rsidRPr="007C6D86">
        <w:rPr>
          <w:rFonts w:asciiTheme="minorEastAsia" w:eastAsiaTheme="minorEastAsia" w:hAnsiTheme="minorEastAsia" w:cstheme="minorBidi"/>
          <w:b/>
          <w:kern w:val="24"/>
          <w:sz w:val="32"/>
          <w:szCs w:val="32"/>
          <w:u w:val="single"/>
        </w:rPr>
        <w:t xml:space="preserve">                                                    </w:t>
      </w:r>
    </w:p>
    <w:p w:rsidR="007118D2" w:rsidRPr="007C6D86" w:rsidRDefault="007118D2" w:rsidP="007118D2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shd w:val="clear" w:color="auto" w:fill="F8F8F8"/>
        </w:rPr>
      </w:pPr>
      <w:proofErr w:type="spellStart"/>
      <w:r w:rsidRPr="007C6D86">
        <w:rPr>
          <w:rFonts w:asciiTheme="minorEastAsia" w:eastAsiaTheme="minorEastAsia" w:hAnsiTheme="minorEastAsia"/>
          <w:sz w:val="22"/>
          <w:szCs w:val="22"/>
          <w:shd w:val="clear" w:color="auto" w:fill="F8F8F8"/>
        </w:rPr>
        <w:t>두올은</w:t>
      </w:r>
      <w:proofErr w:type="spellEnd"/>
      <w:r w:rsidRPr="007C6D86">
        <w:rPr>
          <w:rFonts w:asciiTheme="minorEastAsia" w:eastAsiaTheme="minorEastAsia" w:hAnsiTheme="minorEastAsia"/>
          <w:sz w:val="22"/>
          <w:szCs w:val="22"/>
          <w:shd w:val="clear" w:color="auto" w:fill="F8F8F8"/>
        </w:rPr>
        <w:t xml:space="preserve"> 안전보건 경영이 지속 가능한 생존과 성장의 마중 물 이라는 인식하에</w:t>
      </w: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8F8F8"/>
        </w:rPr>
        <w:t xml:space="preserve"> 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8F8F8"/>
        </w:rPr>
        <w:t>안전보건 비</w:t>
      </w: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8F8F8"/>
        </w:rPr>
        <w:t>전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8F8F8"/>
        </w:rPr>
        <w:t>체계를 구축 하여 제품생산 및 운영활동으로 인해 발생 가능한 위험성을 최소화함으로써</w:t>
      </w: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8F8F8"/>
        </w:rPr>
        <w:t xml:space="preserve"> </w:t>
      </w:r>
      <w:r w:rsidRPr="007C6D86">
        <w:rPr>
          <w:rStyle w:val="blue"/>
          <w:rFonts w:asciiTheme="minorEastAsia" w:eastAsiaTheme="minorEastAsia" w:hAnsiTheme="minorEastAsia"/>
          <w:sz w:val="22"/>
          <w:szCs w:val="22"/>
          <w:shd w:val="clear" w:color="auto" w:fill="F8F8F8"/>
        </w:rPr>
        <w:t>“무</w:t>
      </w:r>
      <w:r w:rsidRPr="007C6D86">
        <w:rPr>
          <w:rStyle w:val="blue"/>
          <w:rFonts w:asciiTheme="minorEastAsia" w:eastAsiaTheme="minorEastAsia" w:hAnsiTheme="minorEastAsia" w:hint="eastAsia"/>
          <w:sz w:val="22"/>
          <w:szCs w:val="22"/>
          <w:shd w:val="clear" w:color="auto" w:fill="F8F8F8"/>
        </w:rPr>
        <w:t>재</w:t>
      </w:r>
      <w:r w:rsidRPr="007C6D86">
        <w:rPr>
          <w:rStyle w:val="blue"/>
          <w:rFonts w:asciiTheme="minorEastAsia" w:eastAsiaTheme="minorEastAsia" w:hAnsiTheme="minorEastAsia"/>
          <w:sz w:val="22"/>
          <w:szCs w:val="22"/>
          <w:shd w:val="clear" w:color="auto" w:fill="F8F8F8"/>
        </w:rPr>
        <w:t>해, 친환경사업장”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8F8F8"/>
        </w:rPr>
        <w:t xml:space="preserve">을 실현하기 위해 </w:t>
      </w: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8F8F8"/>
        </w:rPr>
        <w:t>최우선으로 인식하고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8F8F8"/>
        </w:rPr>
        <w:t xml:space="preserve"> </w:t>
      </w: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8F8F8"/>
        </w:rPr>
        <w:t>있습니다.</w:t>
      </w:r>
    </w:p>
    <w:p w:rsidR="00E50502" w:rsidRPr="007C6D86" w:rsidRDefault="007118D2" w:rsidP="00281CF0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shd w:val="clear" w:color="auto" w:fill="F8F8F8"/>
        </w:rPr>
      </w:pPr>
      <w:proofErr w:type="spellStart"/>
      <w:r w:rsidRPr="007C6D86">
        <w:rPr>
          <w:rFonts w:asciiTheme="minorEastAsia" w:eastAsiaTheme="minorEastAsia" w:hAnsiTheme="minorEastAsia"/>
          <w:sz w:val="22"/>
          <w:szCs w:val="22"/>
          <w:shd w:val="clear" w:color="auto" w:fill="F8F8F8"/>
        </w:rPr>
        <w:t>두올은</w:t>
      </w:r>
      <w:proofErr w:type="spellEnd"/>
      <w:r w:rsidRPr="007C6D86">
        <w:rPr>
          <w:rFonts w:asciiTheme="minorEastAsia" w:eastAsiaTheme="minorEastAsia" w:hAnsiTheme="minorEastAsia"/>
          <w:sz w:val="22"/>
          <w:szCs w:val="22"/>
          <w:shd w:val="clear" w:color="auto" w:fill="F8F8F8"/>
        </w:rPr>
        <w:t> </w:t>
      </w:r>
      <w:r w:rsidRPr="007C6D86">
        <w:rPr>
          <w:rStyle w:val="blue"/>
          <w:rFonts w:asciiTheme="minorEastAsia" w:eastAsiaTheme="minorEastAsia" w:hAnsiTheme="minorEastAsia"/>
          <w:sz w:val="22"/>
          <w:szCs w:val="22"/>
          <w:shd w:val="clear" w:color="auto" w:fill="F8F8F8"/>
        </w:rPr>
        <w:t>“인간중심의 경영활동을 통한 고객만족 실현”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8F8F8"/>
        </w:rPr>
        <w:t>이라는 경영이념 아래</w:t>
      </w: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8F8F8"/>
        </w:rPr>
        <w:t xml:space="preserve"> 안전보건이슈를 파악,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8F8F8"/>
        </w:rPr>
        <w:t xml:space="preserve"> </w:t>
      </w: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8F8F8"/>
        </w:rPr>
        <w:t>제거,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8F8F8"/>
        </w:rPr>
        <w:t xml:space="preserve"> </w:t>
      </w: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8F8F8"/>
        </w:rPr>
        <w:t xml:space="preserve">개선하기 위하여 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8F8F8"/>
        </w:rPr>
        <w:t>ISO 45001취득 등 안</w:t>
      </w: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8F8F8"/>
        </w:rPr>
        <w:t>전보건경영시스템을 구축</w:t>
      </w:r>
      <w:r w:rsidRPr="007C6D86">
        <w:rPr>
          <w:rFonts w:asciiTheme="minorEastAsia" w:eastAsiaTheme="minorEastAsia" w:hAnsiTheme="minorEastAsia"/>
          <w:sz w:val="22"/>
          <w:szCs w:val="22"/>
          <w:shd w:val="clear" w:color="auto" w:fill="F8F8F8"/>
        </w:rPr>
        <w:t xml:space="preserve">, </w:t>
      </w:r>
      <w:r w:rsidRPr="007C6D86">
        <w:rPr>
          <w:rFonts w:asciiTheme="minorEastAsia" w:eastAsiaTheme="minorEastAsia" w:hAnsiTheme="minorEastAsia" w:hint="eastAsia"/>
          <w:sz w:val="22"/>
          <w:szCs w:val="22"/>
          <w:shd w:val="clear" w:color="auto" w:fill="F8F8F8"/>
        </w:rPr>
        <w:t>운영하고 있습니다.</w:t>
      </w:r>
    </w:p>
    <w:p w:rsidR="006E5966" w:rsidRPr="007C6D86" w:rsidRDefault="006E5966" w:rsidP="00281CF0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shd w:val="clear" w:color="auto" w:fill="F8F8F8"/>
        </w:rPr>
      </w:pPr>
    </w:p>
    <w:p w:rsidR="006E5966" w:rsidRPr="007C6D86" w:rsidRDefault="006E5966" w:rsidP="00281CF0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hint="eastAsia"/>
          <w:sz w:val="22"/>
          <w:szCs w:val="22"/>
          <w:shd w:val="clear" w:color="auto" w:fill="F8F8F8"/>
        </w:rPr>
      </w:pPr>
    </w:p>
    <w:p w:rsidR="006E5966" w:rsidRPr="007C6D86" w:rsidRDefault="006E5966" w:rsidP="00281CF0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shd w:val="clear" w:color="auto" w:fill="F8F8F8"/>
        </w:rPr>
      </w:pPr>
      <w:r w:rsidRPr="007C6D86">
        <w:rPr>
          <w:rFonts w:asciiTheme="minorEastAsia" w:eastAsiaTheme="minorEastAsia" w:hAnsiTheme="minorEastAsia" w:hint="eastAsia"/>
          <w:b/>
          <w:sz w:val="22"/>
          <w:szCs w:val="22"/>
          <w:shd w:val="clear" w:color="auto" w:fill="F8F8F8"/>
        </w:rPr>
        <w:t>가.</w:t>
      </w:r>
      <w:r w:rsidRPr="007C6D86">
        <w:rPr>
          <w:rFonts w:asciiTheme="minorEastAsia" w:eastAsiaTheme="minorEastAsia" w:hAnsiTheme="minorEastAsia"/>
          <w:b/>
          <w:sz w:val="22"/>
          <w:szCs w:val="22"/>
          <w:shd w:val="clear" w:color="auto" w:fill="F8F8F8"/>
        </w:rPr>
        <w:t xml:space="preserve"> </w:t>
      </w:r>
      <w:r w:rsidRPr="007C6D86">
        <w:rPr>
          <w:rFonts w:asciiTheme="minorEastAsia" w:eastAsiaTheme="minorEastAsia" w:hAnsiTheme="minorEastAsia" w:hint="eastAsia"/>
          <w:b/>
          <w:sz w:val="22"/>
          <w:szCs w:val="22"/>
          <w:shd w:val="clear" w:color="auto" w:fill="F8F8F8"/>
        </w:rPr>
        <w:t>안전보건경영시스템 구축</w:t>
      </w:r>
    </w:p>
    <w:p w:rsidR="00A106FE" w:rsidRPr="007C6D86" w:rsidRDefault="007470B4" w:rsidP="00281CF0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1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</w:t>
      </w:r>
      <w:r w:rsidR="00A106FE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사업을 영위하는 국가별 안전보건 관련 법률 및 규제를 준수하며,</w:t>
      </w:r>
      <w:r w:rsidR="00A106FE"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="00A106FE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사업 운영에 필요</w:t>
      </w:r>
    </w:p>
    <w:p w:rsidR="006E5966" w:rsidRPr="007C6D86" w:rsidRDefault="00A106FE" w:rsidP="00A106FE">
      <w:pPr>
        <w:pStyle w:val="a7"/>
        <w:wordWrap w:val="0"/>
        <w:spacing w:before="0" w:beforeAutospacing="0" w:after="0" w:afterAutospacing="0"/>
        <w:ind w:firstLineChars="200" w:firstLine="44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한 모든 안전보건 관련 인허가를 취득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유지 합니다.</w:t>
      </w:r>
    </w:p>
    <w:p w:rsidR="00A106FE" w:rsidRPr="007C6D86" w:rsidRDefault="00A106FE" w:rsidP="00A106FE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2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사업 운영에 따른 안전보건 사고 방지를 위해 조직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계획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절차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결과 점검 등으로</w:t>
      </w:r>
    </w:p>
    <w:p w:rsidR="00A106FE" w:rsidRPr="007C6D86" w:rsidRDefault="00A106FE" w:rsidP="00A106FE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  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구성된 안정보건경영시스템을 운영합니다.</w:t>
      </w:r>
    </w:p>
    <w:p w:rsidR="00A106FE" w:rsidRPr="007C6D86" w:rsidRDefault="00A106FE" w:rsidP="00A106FE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A106FE" w:rsidRPr="007C6D86" w:rsidRDefault="00A106FE" w:rsidP="00A106FE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>나.</w:t>
      </w:r>
      <w:r w:rsidRPr="007C6D86">
        <w:rPr>
          <w:rFonts w:asciiTheme="minorEastAsia" w:eastAsiaTheme="minorEastAsia" w:hAnsiTheme="minorEastAsia" w:cstheme="minorBidi"/>
          <w:b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 xml:space="preserve">사업장 위험성 평가 </w:t>
      </w:r>
      <w:r w:rsidRPr="007C6D86">
        <w:rPr>
          <w:rFonts w:asciiTheme="minorEastAsia" w:eastAsiaTheme="minorEastAsia" w:hAnsiTheme="minorEastAsia" w:cstheme="minorBidi"/>
          <w:b/>
          <w:kern w:val="24"/>
          <w:sz w:val="22"/>
          <w:szCs w:val="22"/>
          <w:shd w:val="clear" w:color="auto" w:fill="FFFFFF" w:themeFill="background1"/>
        </w:rPr>
        <w:t xml:space="preserve">/ 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>측정 및 교육</w:t>
      </w:r>
    </w:p>
    <w:p w:rsidR="0051675E" w:rsidRPr="007C6D86" w:rsidRDefault="00A106FE" w:rsidP="00A106FE">
      <w:pPr>
        <w:pStyle w:val="a7"/>
        <w:wordWrap w:val="0"/>
        <w:spacing w:before="0" w:beforeAutospacing="0" w:after="0" w:afterAutospacing="0"/>
        <w:ind w:leftChars="100" w:left="640" w:hangingChars="200" w:hanging="44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1) </w:t>
      </w:r>
      <w:proofErr w:type="spellStart"/>
      <w:r w:rsidR="0051675E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="0051675E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사고위험 및 유해인자에 임직원이 노출되고 있는지 확인하기 위한 목적으로 </w:t>
      </w:r>
      <w:proofErr w:type="spellStart"/>
      <w:r w:rsidR="0051675E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작업공</w:t>
      </w:r>
      <w:proofErr w:type="spellEnd"/>
    </w:p>
    <w:p w:rsidR="00E50502" w:rsidRPr="007C6D86" w:rsidRDefault="0051675E" w:rsidP="0051675E">
      <w:pPr>
        <w:pStyle w:val="a7"/>
        <w:wordWrap w:val="0"/>
        <w:spacing w:before="0" w:beforeAutospacing="0" w:after="0" w:afterAutospacing="0"/>
        <w:ind w:firstLineChars="200" w:firstLine="44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간의 위험성평가 및 작업환경 측정을 정기적으로 실시합니다.</w:t>
      </w:r>
    </w:p>
    <w:p w:rsidR="0051675E" w:rsidRPr="007C6D86" w:rsidRDefault="0051675E" w:rsidP="0051675E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2)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위험성평가 및 작업환경 측정을 통해 화학적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생물학적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물리적 위험도를 파악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평가 및 관</w:t>
      </w:r>
    </w:p>
    <w:p w:rsidR="0051675E" w:rsidRPr="007C6D86" w:rsidRDefault="0051675E" w:rsidP="0051675E">
      <w:pPr>
        <w:pStyle w:val="a7"/>
        <w:wordWrap w:val="0"/>
        <w:spacing w:before="0" w:beforeAutospacing="0" w:after="0" w:afterAutospacing="0"/>
        <w:ind w:firstLineChars="200" w:firstLine="44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리하며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실시결과는 임직원에게 알리고 실시결과에 따라 기계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설비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기구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및 작업장 환경을</w:t>
      </w:r>
    </w:p>
    <w:p w:rsidR="0051675E" w:rsidRPr="007C6D86" w:rsidRDefault="0051675E" w:rsidP="0051675E">
      <w:pPr>
        <w:pStyle w:val="a7"/>
        <w:wordWrap w:val="0"/>
        <w:spacing w:before="0" w:beforeAutospacing="0" w:after="0" w:afterAutospacing="0"/>
        <w:ind w:firstLineChars="200" w:firstLine="44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개선합니다.</w:t>
      </w:r>
    </w:p>
    <w:p w:rsidR="007C0A95" w:rsidRPr="007C6D86" w:rsidRDefault="007C0A95" w:rsidP="007C0A95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3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위험성평가 및 작업환경 측정결과를 기반으로 임직원에게 작업공간의 사고위험 및</w:t>
      </w:r>
    </w:p>
    <w:p w:rsidR="007C0A95" w:rsidRPr="007C6D86" w:rsidRDefault="007C0A95" w:rsidP="007C0A95">
      <w:pPr>
        <w:pStyle w:val="a7"/>
        <w:wordWrap w:val="0"/>
        <w:spacing w:before="0" w:beforeAutospacing="0" w:after="0" w:afterAutospacing="0"/>
        <w:ind w:leftChars="200" w:left="40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유해인자에 대한 정보를 제공합니다.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이러한 정보는 설계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개선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안전한 작업 절차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지속적인 </w:t>
      </w:r>
    </w:p>
    <w:p w:rsidR="007C0A95" w:rsidRPr="007C6D86" w:rsidRDefault="007C0A95" w:rsidP="007C0A95">
      <w:pPr>
        <w:pStyle w:val="a7"/>
        <w:wordWrap w:val="0"/>
        <w:spacing w:before="0" w:beforeAutospacing="0" w:after="0" w:afterAutospacing="0"/>
        <w:ind w:leftChars="200" w:left="40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안전 훈련 및 교육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적합한 보호구 지급 등 관리적 개선을 통해 관리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통제합니다.</w:t>
      </w:r>
    </w:p>
    <w:p w:rsidR="007C0A95" w:rsidRPr="007C6D86" w:rsidRDefault="007C0A95" w:rsidP="007C0A95">
      <w:pPr>
        <w:pStyle w:val="a7"/>
        <w:wordWrap w:val="0"/>
        <w:spacing w:before="0" w:beforeAutospacing="0" w:after="0" w:afterAutospacing="0"/>
        <w:ind w:leftChars="200" w:left="40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관련내용은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임지원이 이해할 수 있는 언어로 작성하여 쉽게 접근할 수 있는 곳에 비치하여 </w:t>
      </w:r>
    </w:p>
    <w:p w:rsidR="007C0A95" w:rsidRPr="007C6D86" w:rsidRDefault="007C0A95" w:rsidP="007C0A95">
      <w:pPr>
        <w:pStyle w:val="a7"/>
        <w:wordWrap w:val="0"/>
        <w:spacing w:before="0" w:beforeAutospacing="0" w:after="0" w:afterAutospacing="0"/>
        <w:ind w:leftChars="200" w:left="40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해당정보를 기반으로 임직원이 직무를 안전하게 수행할 수 있도록 정지적인 안전/보건교육을</w:t>
      </w:r>
    </w:p>
    <w:p w:rsidR="007C0A95" w:rsidRPr="007C6D86" w:rsidRDefault="007C0A95" w:rsidP="007C0A95">
      <w:pPr>
        <w:pStyle w:val="a7"/>
        <w:wordWrap w:val="0"/>
        <w:spacing w:before="0" w:beforeAutospacing="0" w:after="0" w:afterAutospacing="0"/>
        <w:ind w:leftChars="200" w:left="40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실시합니다.</w:t>
      </w:r>
    </w:p>
    <w:p w:rsidR="007C0A95" w:rsidRPr="007C6D86" w:rsidRDefault="007C0A95" w:rsidP="007C0A95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7C0A95" w:rsidRPr="007C6D86" w:rsidRDefault="007C0A95" w:rsidP="007C0A95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b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>다.</w:t>
      </w:r>
      <w:r w:rsidRPr="007C6D86">
        <w:rPr>
          <w:rFonts w:asciiTheme="minorEastAsia" w:eastAsiaTheme="minorEastAsia" w:hAnsiTheme="minorEastAsia" w:cstheme="minorBidi"/>
          <w:b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>위</w:t>
      </w:r>
      <w:r w:rsidR="00A914C3"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>험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 xml:space="preserve"> 기계 기구 관리</w:t>
      </w:r>
    </w:p>
    <w:p w:rsidR="007C0A95" w:rsidRPr="007C6D86" w:rsidRDefault="00A60B59" w:rsidP="00A60B59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1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사업장 내 유해하거나 위험한 기계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기구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설비에 대한 안정성을 정기적으로 점검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</w:p>
    <w:p w:rsidR="00A60B59" w:rsidRPr="007C6D86" w:rsidRDefault="00A60B59" w:rsidP="00A60B59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 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진단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개선 합니다.</w:t>
      </w:r>
    </w:p>
    <w:p w:rsidR="00A60B59" w:rsidRPr="007C6D86" w:rsidRDefault="00A60B59" w:rsidP="00A60B59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2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사업장 내 유해하거나 위헌한 기계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기구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설비 사용에 따른 안전사고를 예방하기 </w:t>
      </w:r>
    </w:p>
    <w:p w:rsidR="00A60B59" w:rsidRPr="007C6D86" w:rsidRDefault="00A60B59" w:rsidP="00A60B59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 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위해 안전장치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방호벽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긴급차단장치 등을 설치하고 관리하며 해당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공정내에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근무하는 </w:t>
      </w:r>
    </w:p>
    <w:p w:rsidR="00A60B59" w:rsidRPr="007C6D86" w:rsidRDefault="00A60B59" w:rsidP="00A60B59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 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근로자에게 필요한 개인 안전보호구를 지급합니다.</w:t>
      </w:r>
    </w:p>
    <w:p w:rsidR="00A60B59" w:rsidRPr="007C6D86" w:rsidRDefault="00A60B59" w:rsidP="00A60B59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A60B59" w:rsidRPr="007C6D86" w:rsidRDefault="00A60B59" w:rsidP="00A60B59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b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>라.</w:t>
      </w:r>
      <w:r w:rsidRPr="007C6D86">
        <w:rPr>
          <w:rFonts w:asciiTheme="minorEastAsia" w:eastAsiaTheme="minorEastAsia" w:hAnsiTheme="minorEastAsia" w:cstheme="minorBidi"/>
          <w:b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>건강관리</w:t>
      </w:r>
    </w:p>
    <w:p w:rsidR="00A60B59" w:rsidRPr="007C6D86" w:rsidRDefault="00A60B59" w:rsidP="00245D2F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1) </w:t>
      </w:r>
      <w:proofErr w:type="spellStart"/>
      <w:r w:rsidR="001D4977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="001D4977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임직원에게 </w:t>
      </w:r>
      <w:r w:rsidR="00245D2F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휴게공간,</w:t>
      </w:r>
      <w:r w:rsidR="00245D2F"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="00245D2F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화장실,</w:t>
      </w:r>
      <w:r w:rsidR="00245D2F"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="00245D2F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식당 등을 제공하며,</w:t>
      </w:r>
      <w:r w:rsidR="00245D2F"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="00245D2F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해당 시설의 청결을 유지하기</w:t>
      </w:r>
    </w:p>
    <w:p w:rsidR="00245D2F" w:rsidRPr="007C6D86" w:rsidRDefault="00245D2F" w:rsidP="00245D2F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 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위해 노력합니다.</w:t>
      </w:r>
    </w:p>
    <w:p w:rsidR="00245D2F" w:rsidRPr="007C6D86" w:rsidRDefault="00245D2F" w:rsidP="00245D2F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</w:pPr>
    </w:p>
    <w:p w:rsidR="00A60B59" w:rsidRPr="007C6D86" w:rsidRDefault="00245D2F" w:rsidP="00516D12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2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임직원들의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근골격계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질환 및 기타질환을 예방하기 위하여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필요시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각 분야 전문가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</w:p>
    <w:p w:rsidR="00245D2F" w:rsidRPr="007C6D86" w:rsidRDefault="00245D2F" w:rsidP="00AA13D0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 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의사를 초빙하여 관련 질환예방을 위한 자문 및 활동을 제공합니다.</w:t>
      </w:r>
    </w:p>
    <w:p w:rsidR="00516D12" w:rsidRPr="007C6D86" w:rsidRDefault="00245D2F" w:rsidP="00AA13D0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3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사업을 영위하는 </w:t>
      </w:r>
      <w:r w:rsidR="00516D12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국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가별</w:t>
      </w:r>
      <w:r w:rsidR="00516D12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건강검진 법률에 따라 임직원을 대상으로 일반건강검진 </w:t>
      </w:r>
    </w:p>
    <w:p w:rsidR="00516D12" w:rsidRPr="007C6D86" w:rsidRDefault="00516D12" w:rsidP="00AA13D0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 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또는 특수건강검진 등을 정기적으로 실시합니다.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또한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건강검진 결과 필요 시 임직원의</w:t>
      </w:r>
    </w:p>
    <w:p w:rsidR="00516D12" w:rsidRPr="007C6D86" w:rsidRDefault="00516D12" w:rsidP="00AA13D0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  작업공간 변경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작업 전환, 근로시간 단축 등의 조치를 실시합니다.</w:t>
      </w:r>
    </w:p>
    <w:p w:rsidR="00516D12" w:rsidRPr="007C6D86" w:rsidRDefault="00516D12" w:rsidP="00AA13D0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</w:pPr>
    </w:p>
    <w:p w:rsidR="00A60B59" w:rsidRPr="007C6D86" w:rsidRDefault="00AA13D0" w:rsidP="00AA13D0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 w:cstheme="minorBidi"/>
          <w:b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>마.</w:t>
      </w:r>
      <w:r w:rsidRPr="007C6D86">
        <w:rPr>
          <w:rFonts w:asciiTheme="minorEastAsia" w:eastAsiaTheme="minorEastAsia" w:hAnsiTheme="minorEastAsia" w:cstheme="minorBidi"/>
          <w:b/>
          <w:kern w:val="24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>협력사</w:t>
      </w:r>
      <w:proofErr w:type="spellEnd"/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 xml:space="preserve"> 안전 </w:t>
      </w:r>
      <w:r w:rsidRPr="007C6D86">
        <w:rPr>
          <w:rFonts w:asciiTheme="minorEastAsia" w:eastAsiaTheme="minorEastAsia" w:hAnsiTheme="minorEastAsia" w:cstheme="minorBidi"/>
          <w:b/>
          <w:kern w:val="24"/>
          <w:sz w:val="22"/>
          <w:szCs w:val="22"/>
          <w:shd w:val="clear" w:color="auto" w:fill="FFFFFF" w:themeFill="background1"/>
        </w:rPr>
        <w:t xml:space="preserve">/ 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>보건관리</w:t>
      </w:r>
    </w:p>
    <w:p w:rsidR="00A60B59" w:rsidRPr="007C6D86" w:rsidRDefault="00AA13D0" w:rsidP="00AA13D0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1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협력업체에 근로자에 대한 안전 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/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보건관리 필요성을 인식하여 다양한 안전보건관련</w:t>
      </w:r>
    </w:p>
    <w:p w:rsidR="00AA13D0" w:rsidRPr="007C6D86" w:rsidRDefault="00AA13D0" w:rsidP="00AA13D0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 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정보 및 활동을 제공하고 있습니다.</w:t>
      </w:r>
    </w:p>
    <w:p w:rsidR="00AA13D0" w:rsidRPr="007C6D86" w:rsidRDefault="00AA13D0" w:rsidP="00AA13D0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2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에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상주하거나 방문하는 모든 협력업체는 당사에서 제공하는 안전보건관련 정보 및 활</w:t>
      </w:r>
    </w:p>
    <w:p w:rsidR="00AA13D0" w:rsidRPr="007C6D86" w:rsidRDefault="00AA13D0" w:rsidP="00AA13D0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 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동을 준수하며 안전한 작업환경이 조성될 수 있도록 서로 협력하고 있습니다.</w:t>
      </w:r>
    </w:p>
    <w:p w:rsidR="00A60B59" w:rsidRPr="007C6D86" w:rsidRDefault="00A60B59" w:rsidP="00AA13D0">
      <w:pPr>
        <w:pStyle w:val="a7"/>
        <w:wordWrap w:val="0"/>
        <w:spacing w:before="0" w:beforeAutospacing="0" w:after="0" w:afterAutospacing="0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A60B59" w:rsidRPr="007C6D86" w:rsidRDefault="00AA13D0" w:rsidP="00A60B59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b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>바.</w:t>
      </w:r>
      <w:r w:rsidRPr="007C6D86">
        <w:rPr>
          <w:rFonts w:asciiTheme="minorEastAsia" w:eastAsiaTheme="minorEastAsia" w:hAnsiTheme="minorEastAsia" w:cstheme="minorBidi"/>
          <w:b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b/>
          <w:kern w:val="24"/>
          <w:sz w:val="22"/>
          <w:szCs w:val="22"/>
          <w:shd w:val="clear" w:color="auto" w:fill="FFFFFF" w:themeFill="background1"/>
        </w:rPr>
        <w:t>비상대응 관리</w:t>
      </w:r>
    </w:p>
    <w:p w:rsidR="00AA13D0" w:rsidRPr="007C6D86" w:rsidRDefault="00AA13D0" w:rsidP="00F83768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1) </w:t>
      </w:r>
      <w:proofErr w:type="spellStart"/>
      <w:r w:rsidR="00F83768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="00F83768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화재 및 안전사고,</w:t>
      </w:r>
      <w:r w:rsidR="00F83768"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="00F83768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자연재해,</w:t>
      </w:r>
      <w:r w:rsidR="00F83768"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="00F83768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전염병 등 비상상황에 대응할 수 있는 계획을 수립하고</w:t>
      </w:r>
    </w:p>
    <w:p w:rsidR="00F83768" w:rsidRPr="007C6D86" w:rsidRDefault="00F83768" w:rsidP="00F83768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 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운영합니다.</w:t>
      </w:r>
    </w:p>
    <w:p w:rsidR="009926ED" w:rsidRPr="007C6D86" w:rsidRDefault="00F83768" w:rsidP="009926ED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2)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비상상황 발생 시 보고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대응</w:t>
      </w:r>
      <w:r w:rsidR="009926ED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,</w:t>
      </w:r>
      <w:r w:rsidR="009926ED"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="009926ED"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후속조치 등의 내용으로 구성된 매뉴얼을 갖추고 있습니다.</w:t>
      </w:r>
    </w:p>
    <w:p w:rsidR="009926ED" w:rsidRPr="007C6D86" w:rsidRDefault="009926ED" w:rsidP="009926ED">
      <w:pPr>
        <w:pStyle w:val="a7"/>
        <w:wordWrap w:val="0"/>
        <w:spacing w:before="0" w:beforeAutospacing="0" w:after="0" w:afterAutospacing="0"/>
        <w:ind w:firstLine="225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3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비상상황 발생에 대비하기 위해 사업을 영위하는 국가별 법률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자체 수립된 계획 및</w:t>
      </w:r>
    </w:p>
    <w:p w:rsidR="009926ED" w:rsidRPr="007C6D86" w:rsidRDefault="009926ED" w:rsidP="00F83768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 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매뉴얼을 따라 훈련을 실시합니다.</w:t>
      </w:r>
    </w:p>
    <w:p w:rsidR="00F83768" w:rsidRPr="007C6D86" w:rsidRDefault="009926ED" w:rsidP="009926ED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4)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두올은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비상상황 발생 시 탈출로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유도등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화재감지기/경보기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소방시설 등을 갖추고,</w:t>
      </w:r>
      <w:r w:rsidRPr="007C6D86"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  <w:t xml:space="preserve"> </w:t>
      </w: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정상적</w:t>
      </w:r>
    </w:p>
    <w:p w:rsidR="009926ED" w:rsidRPr="007C6D86" w:rsidRDefault="009926ED" w:rsidP="00F83768">
      <w:pPr>
        <w:pStyle w:val="a7"/>
        <w:wordWrap w:val="0"/>
        <w:spacing w:before="0" w:beforeAutospacing="0" w:after="0" w:afterAutospacing="0"/>
        <w:ind w:firstLine="225"/>
        <w:jc w:val="both"/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</w:pPr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  </w:t>
      </w:r>
      <w:proofErr w:type="spellStart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>으로</w:t>
      </w:r>
      <w:proofErr w:type="spellEnd"/>
      <w:r w:rsidRPr="007C6D86">
        <w:rPr>
          <w:rFonts w:asciiTheme="minorEastAsia" w:eastAsiaTheme="minorEastAsia" w:hAnsiTheme="minorEastAsia" w:cstheme="minorBidi" w:hint="eastAsia"/>
          <w:kern w:val="24"/>
          <w:sz w:val="22"/>
          <w:szCs w:val="22"/>
          <w:shd w:val="clear" w:color="auto" w:fill="FFFFFF" w:themeFill="background1"/>
        </w:rPr>
        <w:t xml:space="preserve"> 작동하는지 정기적으로 확인하여 최상의 상태를 유지합니다.</w:t>
      </w:r>
    </w:p>
    <w:p w:rsidR="00AA13D0" w:rsidRPr="007C6D86" w:rsidRDefault="00AA13D0" w:rsidP="00A60B59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AA13D0" w:rsidRPr="007C6D86" w:rsidRDefault="00AA13D0" w:rsidP="00A60B59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AA13D0" w:rsidRPr="007C6D86" w:rsidRDefault="00AA13D0" w:rsidP="00A60B59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AA13D0" w:rsidRPr="007C6D86" w:rsidRDefault="00AA13D0" w:rsidP="00A60B59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AA13D0" w:rsidRPr="007C6D86" w:rsidRDefault="00AA13D0" w:rsidP="00A60B59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kern w:val="24"/>
          <w:sz w:val="22"/>
          <w:szCs w:val="22"/>
          <w:shd w:val="clear" w:color="auto" w:fill="FFFFFF" w:themeFill="background1"/>
        </w:rPr>
      </w:pPr>
    </w:p>
    <w:p w:rsidR="00AA13D0" w:rsidRPr="00A60B59" w:rsidRDefault="00AA13D0" w:rsidP="00A60B59">
      <w:pPr>
        <w:pStyle w:val="a7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 w:cstheme="minorBidi" w:hint="eastAsia"/>
          <w:color w:val="555555"/>
          <w:kern w:val="24"/>
          <w:sz w:val="22"/>
          <w:szCs w:val="22"/>
          <w:shd w:val="clear" w:color="auto" w:fill="FFFFFF" w:themeFill="background1"/>
        </w:rPr>
      </w:pPr>
    </w:p>
    <w:sectPr w:rsidR="00AA13D0" w:rsidRPr="00A60B59" w:rsidSect="00426E02">
      <w:footerReference w:type="default" r:id="rId8"/>
      <w:footerReference w:type="first" r:id="rId9"/>
      <w:pgSz w:w="11906" w:h="16838" w:code="9"/>
      <w:pgMar w:top="1247" w:right="1021" w:bottom="624" w:left="1021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6A" w:rsidRDefault="0088036A" w:rsidP="00BE4AFC">
      <w:pPr>
        <w:spacing w:after="0" w:line="240" w:lineRule="auto"/>
      </w:pPr>
      <w:r>
        <w:separator/>
      </w:r>
    </w:p>
  </w:endnote>
  <w:endnote w:type="continuationSeparator" w:id="0">
    <w:p w:rsidR="0088036A" w:rsidRDefault="0088036A" w:rsidP="00BE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631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A1C0E" w:rsidRDefault="00CA1C0E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A1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A1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1C0E" w:rsidRDefault="00CA1C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405416"/>
      <w:docPartObj>
        <w:docPartGallery w:val="Page Numbers (Bottom of Page)"/>
        <w:docPartUnique/>
      </w:docPartObj>
    </w:sdtPr>
    <w:sdtContent>
      <w:sdt>
        <w:sdtPr>
          <w:id w:val="-1255046412"/>
          <w:docPartObj>
            <w:docPartGallery w:val="Page Numbers (Top of Page)"/>
            <w:docPartUnique/>
          </w:docPartObj>
        </w:sdtPr>
        <w:sdtContent>
          <w:p w:rsidR="00F15904" w:rsidRDefault="00F15904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A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A1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1C0E" w:rsidRDefault="00CA1C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6A" w:rsidRDefault="0088036A" w:rsidP="00BE4AFC">
      <w:pPr>
        <w:spacing w:after="0" w:line="240" w:lineRule="auto"/>
      </w:pPr>
      <w:r>
        <w:separator/>
      </w:r>
    </w:p>
  </w:footnote>
  <w:footnote w:type="continuationSeparator" w:id="0">
    <w:p w:rsidR="0088036A" w:rsidRDefault="0088036A" w:rsidP="00BE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60C6"/>
    <w:multiLevelType w:val="hybridMultilevel"/>
    <w:tmpl w:val="D19CF4E6"/>
    <w:lvl w:ilvl="0" w:tplc="7102E64E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7B1750D"/>
    <w:multiLevelType w:val="hybridMultilevel"/>
    <w:tmpl w:val="AC1C4A68"/>
    <w:lvl w:ilvl="0" w:tplc="2B58159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61AC4D9A"/>
    <w:multiLevelType w:val="hybridMultilevel"/>
    <w:tmpl w:val="BEC65142"/>
    <w:lvl w:ilvl="0" w:tplc="35B27756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64AE30FA"/>
    <w:multiLevelType w:val="multilevel"/>
    <w:tmpl w:val="3E48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80"/>
    <w:rsid w:val="0002796F"/>
    <w:rsid w:val="000475F2"/>
    <w:rsid w:val="000B2E04"/>
    <w:rsid w:val="000C61F5"/>
    <w:rsid w:val="000D33DB"/>
    <w:rsid w:val="000E0FD7"/>
    <w:rsid w:val="00126C44"/>
    <w:rsid w:val="001D4977"/>
    <w:rsid w:val="001F3339"/>
    <w:rsid w:val="00207A98"/>
    <w:rsid w:val="00210258"/>
    <w:rsid w:val="00245D2F"/>
    <w:rsid w:val="00260B71"/>
    <w:rsid w:val="00281CF0"/>
    <w:rsid w:val="0028563D"/>
    <w:rsid w:val="002C3ABA"/>
    <w:rsid w:val="002E3BAB"/>
    <w:rsid w:val="00372924"/>
    <w:rsid w:val="003C4357"/>
    <w:rsid w:val="003E13F0"/>
    <w:rsid w:val="003E39C8"/>
    <w:rsid w:val="00412A53"/>
    <w:rsid w:val="00426E02"/>
    <w:rsid w:val="00471CB9"/>
    <w:rsid w:val="00506505"/>
    <w:rsid w:val="0051675E"/>
    <w:rsid w:val="00516D12"/>
    <w:rsid w:val="00543E37"/>
    <w:rsid w:val="00545DFC"/>
    <w:rsid w:val="005477DC"/>
    <w:rsid w:val="0055651B"/>
    <w:rsid w:val="00571770"/>
    <w:rsid w:val="0058412D"/>
    <w:rsid w:val="005D077B"/>
    <w:rsid w:val="005E7C63"/>
    <w:rsid w:val="00630608"/>
    <w:rsid w:val="00662093"/>
    <w:rsid w:val="006E5966"/>
    <w:rsid w:val="007001E7"/>
    <w:rsid w:val="007118D2"/>
    <w:rsid w:val="007120B3"/>
    <w:rsid w:val="0071650C"/>
    <w:rsid w:val="007470B4"/>
    <w:rsid w:val="00792B3C"/>
    <w:rsid w:val="007B20F6"/>
    <w:rsid w:val="007C0A95"/>
    <w:rsid w:val="007C6D86"/>
    <w:rsid w:val="007E5A74"/>
    <w:rsid w:val="0088036A"/>
    <w:rsid w:val="00884BC5"/>
    <w:rsid w:val="00886C0D"/>
    <w:rsid w:val="008D31EC"/>
    <w:rsid w:val="009066CE"/>
    <w:rsid w:val="00906BDC"/>
    <w:rsid w:val="009926ED"/>
    <w:rsid w:val="009D53F2"/>
    <w:rsid w:val="009F1C6C"/>
    <w:rsid w:val="00A106FE"/>
    <w:rsid w:val="00A47AEC"/>
    <w:rsid w:val="00A60B59"/>
    <w:rsid w:val="00A914C3"/>
    <w:rsid w:val="00AA13D0"/>
    <w:rsid w:val="00AF18D4"/>
    <w:rsid w:val="00B07118"/>
    <w:rsid w:val="00B84E6A"/>
    <w:rsid w:val="00BE4AFC"/>
    <w:rsid w:val="00C819B3"/>
    <w:rsid w:val="00CA1C0E"/>
    <w:rsid w:val="00D06780"/>
    <w:rsid w:val="00D25DBC"/>
    <w:rsid w:val="00D56EFE"/>
    <w:rsid w:val="00D84FC8"/>
    <w:rsid w:val="00DE5164"/>
    <w:rsid w:val="00DF17D2"/>
    <w:rsid w:val="00DF3FFD"/>
    <w:rsid w:val="00E074DC"/>
    <w:rsid w:val="00E50502"/>
    <w:rsid w:val="00E52BE3"/>
    <w:rsid w:val="00E90B5B"/>
    <w:rsid w:val="00EC21C1"/>
    <w:rsid w:val="00F06304"/>
    <w:rsid w:val="00F15904"/>
    <w:rsid w:val="00F83768"/>
    <w:rsid w:val="00F90916"/>
    <w:rsid w:val="00FB35BA"/>
    <w:rsid w:val="00FD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14874B-4D8A-4F38-8D24-E55774A8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E4A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E4AFC"/>
  </w:style>
  <w:style w:type="paragraph" w:styleId="a5">
    <w:name w:val="footer"/>
    <w:basedOn w:val="a"/>
    <w:link w:val="Char0"/>
    <w:uiPriority w:val="99"/>
    <w:unhideWhenUsed/>
    <w:rsid w:val="00BE4A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E4AFC"/>
  </w:style>
  <w:style w:type="paragraph" w:styleId="a6">
    <w:name w:val="List Paragraph"/>
    <w:basedOn w:val="a"/>
    <w:uiPriority w:val="34"/>
    <w:qFormat/>
    <w:rsid w:val="007120B3"/>
    <w:pPr>
      <w:ind w:leftChars="400" w:left="800"/>
    </w:pPr>
  </w:style>
  <w:style w:type="paragraph" w:styleId="a7">
    <w:name w:val="Normal (Web)"/>
    <w:basedOn w:val="a"/>
    <w:uiPriority w:val="99"/>
    <w:unhideWhenUsed/>
    <w:rsid w:val="00DF3F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55651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blue">
    <w:name w:val="blue"/>
    <w:basedOn w:val="a0"/>
    <w:rsid w:val="007118D2"/>
  </w:style>
  <w:style w:type="paragraph" w:styleId="a8">
    <w:name w:val="Balloon Text"/>
    <w:basedOn w:val="a"/>
    <w:link w:val="Char1"/>
    <w:uiPriority w:val="99"/>
    <w:semiHidden/>
    <w:unhideWhenUsed/>
    <w:rsid w:val="00545D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45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FB83-C113-4CCE-9B8F-C348447C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200701N</dc:creator>
  <cp:keywords/>
  <dc:description/>
  <cp:lastModifiedBy>A-200701N</cp:lastModifiedBy>
  <cp:revision>88</cp:revision>
  <cp:lastPrinted>2022-08-23T07:09:00Z</cp:lastPrinted>
  <dcterms:created xsi:type="dcterms:W3CDTF">2022-03-18T00:37:00Z</dcterms:created>
  <dcterms:modified xsi:type="dcterms:W3CDTF">2022-08-23T07:11:00Z</dcterms:modified>
</cp:coreProperties>
</file>